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427D2" w14:textId="77777777" w:rsidR="002A558A" w:rsidRPr="005153B4" w:rsidRDefault="002A558A" w:rsidP="005153B4">
      <w:pPr>
        <w:snapToGri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  <w:lang w:eastAsia="ar-SA"/>
        </w:rPr>
      </w:pPr>
      <w:r w:rsidRPr="005153B4">
        <w:rPr>
          <w:rFonts w:ascii="Arial" w:hAnsi="Arial" w:cs="Arial"/>
          <w:caps/>
          <w:sz w:val="24"/>
          <w:szCs w:val="24"/>
          <w:lang w:eastAsia="ar-SA"/>
        </w:rPr>
        <w:t>АДМИНИСТРАЦИЯ</w:t>
      </w:r>
    </w:p>
    <w:p w14:paraId="097864B5" w14:textId="0C1DF287" w:rsidR="002A558A" w:rsidRPr="005153B4" w:rsidRDefault="00DD6EE2" w:rsidP="005153B4">
      <w:pPr>
        <w:snapToGri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  <w:lang w:eastAsia="ar-SA"/>
        </w:rPr>
      </w:pPr>
      <w:r>
        <w:rPr>
          <w:rFonts w:ascii="Arial" w:hAnsi="Arial" w:cs="Arial"/>
          <w:caps/>
          <w:sz w:val="24"/>
          <w:szCs w:val="24"/>
          <w:lang w:eastAsia="ar-SA"/>
        </w:rPr>
        <w:t>Алейниковского</w:t>
      </w:r>
      <w:r w:rsidR="002A558A" w:rsidRPr="005153B4">
        <w:rPr>
          <w:rFonts w:ascii="Arial" w:hAnsi="Arial" w:cs="Arial"/>
          <w:caps/>
          <w:sz w:val="24"/>
          <w:szCs w:val="24"/>
          <w:lang w:eastAsia="ar-SA"/>
        </w:rPr>
        <w:t xml:space="preserve"> СЕЛЬСКОГО ПОСЕЛЕНИЯ</w:t>
      </w:r>
    </w:p>
    <w:p w14:paraId="6ABC16D1" w14:textId="77777777" w:rsidR="002A558A" w:rsidRPr="005153B4" w:rsidRDefault="00DC0076" w:rsidP="005153B4">
      <w:pPr>
        <w:snapToGri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  <w:lang w:eastAsia="ar-SA"/>
        </w:rPr>
      </w:pPr>
      <w:r w:rsidRPr="005153B4">
        <w:rPr>
          <w:rFonts w:ascii="Arial" w:hAnsi="Arial" w:cs="Arial"/>
          <w:caps/>
          <w:sz w:val="24"/>
          <w:szCs w:val="24"/>
          <w:lang w:eastAsia="ar-SA"/>
        </w:rPr>
        <w:t>РОССОШАН</w:t>
      </w:r>
      <w:r w:rsidR="002A558A" w:rsidRPr="005153B4">
        <w:rPr>
          <w:rFonts w:ascii="Arial" w:hAnsi="Arial" w:cs="Arial"/>
          <w:caps/>
          <w:sz w:val="24"/>
          <w:szCs w:val="24"/>
          <w:lang w:eastAsia="ar-SA"/>
        </w:rPr>
        <w:t>СКОГО МУНИЦИПАЛЬНОГО РАЙОНА</w:t>
      </w:r>
    </w:p>
    <w:p w14:paraId="4CC4506D" w14:textId="77777777" w:rsidR="002A558A" w:rsidRPr="005153B4" w:rsidRDefault="002A558A" w:rsidP="005153B4">
      <w:pPr>
        <w:snapToGri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  <w:lang w:eastAsia="ar-SA"/>
        </w:rPr>
      </w:pPr>
      <w:r w:rsidRPr="005153B4">
        <w:rPr>
          <w:rFonts w:ascii="Arial" w:hAnsi="Arial" w:cs="Arial"/>
          <w:caps/>
          <w:sz w:val="24"/>
          <w:szCs w:val="24"/>
          <w:lang w:eastAsia="ar-SA"/>
        </w:rPr>
        <w:t>ВОРОНЕЖСКОЙ ОБЛАСТИ</w:t>
      </w:r>
    </w:p>
    <w:p w14:paraId="224E5325" w14:textId="77777777" w:rsidR="00B63E7C" w:rsidRDefault="00B63E7C" w:rsidP="005153B4">
      <w:pPr>
        <w:snapToGri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  <w:lang w:eastAsia="ar-SA"/>
        </w:rPr>
      </w:pPr>
    </w:p>
    <w:p w14:paraId="31D87B59" w14:textId="77777777" w:rsidR="002A558A" w:rsidRPr="005153B4" w:rsidRDefault="002A558A" w:rsidP="005153B4">
      <w:pPr>
        <w:snapToGri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  <w:lang w:eastAsia="ar-SA"/>
        </w:rPr>
      </w:pPr>
      <w:r w:rsidRPr="005153B4">
        <w:rPr>
          <w:rFonts w:ascii="Arial" w:hAnsi="Arial" w:cs="Arial"/>
          <w:caps/>
          <w:sz w:val="24"/>
          <w:szCs w:val="24"/>
          <w:lang w:eastAsia="ar-SA"/>
        </w:rPr>
        <w:t>П О С Т А Н О В Л Е Н И Е</w:t>
      </w:r>
    </w:p>
    <w:p w14:paraId="5900D50E" w14:textId="77777777" w:rsidR="002A558A" w:rsidRPr="005153B4" w:rsidRDefault="002A558A" w:rsidP="005153B4">
      <w:pPr>
        <w:tabs>
          <w:tab w:val="left" w:pos="31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FA5E1E" w14:textId="5E9B2BE2" w:rsidR="002A558A" w:rsidRPr="005153B4" w:rsidRDefault="00356E50" w:rsidP="005153B4">
      <w:pPr>
        <w:spacing w:after="0" w:line="240" w:lineRule="auto"/>
        <w:ind w:right="4536" w:firstLine="709"/>
        <w:rPr>
          <w:rFonts w:ascii="Arial" w:hAnsi="Arial" w:cs="Arial"/>
          <w:sz w:val="24"/>
          <w:szCs w:val="24"/>
          <w:lang w:eastAsia="ar-SA"/>
        </w:rPr>
      </w:pPr>
      <w:r w:rsidRPr="005153B4">
        <w:rPr>
          <w:rFonts w:ascii="Arial" w:hAnsi="Arial" w:cs="Arial"/>
          <w:sz w:val="24"/>
          <w:szCs w:val="24"/>
          <w:lang w:eastAsia="ar-SA"/>
        </w:rPr>
        <w:t xml:space="preserve">от </w:t>
      </w:r>
      <w:r w:rsidR="00061E4F">
        <w:rPr>
          <w:rFonts w:ascii="Arial" w:hAnsi="Arial" w:cs="Arial"/>
          <w:sz w:val="24"/>
          <w:szCs w:val="24"/>
          <w:lang w:eastAsia="ar-SA"/>
        </w:rPr>
        <w:t>30.01.</w:t>
      </w:r>
      <w:r w:rsidR="002433EE">
        <w:rPr>
          <w:rFonts w:ascii="Arial" w:hAnsi="Arial" w:cs="Arial"/>
          <w:sz w:val="24"/>
          <w:szCs w:val="24"/>
          <w:lang w:eastAsia="ar-SA"/>
        </w:rPr>
        <w:t>202</w:t>
      </w:r>
      <w:r w:rsidR="00B63E7C">
        <w:rPr>
          <w:rFonts w:ascii="Arial" w:hAnsi="Arial" w:cs="Arial"/>
          <w:sz w:val="24"/>
          <w:szCs w:val="24"/>
          <w:lang w:eastAsia="ar-SA"/>
        </w:rPr>
        <w:t>4</w:t>
      </w:r>
      <w:r w:rsidR="007A5D6B" w:rsidRPr="005153B4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5153B4">
        <w:rPr>
          <w:rFonts w:ascii="Arial" w:hAnsi="Arial" w:cs="Arial"/>
          <w:sz w:val="24"/>
          <w:szCs w:val="24"/>
          <w:lang w:eastAsia="ar-SA"/>
        </w:rPr>
        <w:t>года №</w:t>
      </w:r>
      <w:r w:rsidR="00DD6EE2">
        <w:rPr>
          <w:rFonts w:ascii="Arial" w:hAnsi="Arial" w:cs="Arial"/>
          <w:sz w:val="24"/>
          <w:szCs w:val="24"/>
          <w:lang w:eastAsia="ar-SA"/>
        </w:rPr>
        <w:t>13</w:t>
      </w:r>
      <w:r w:rsidRPr="005153B4">
        <w:rPr>
          <w:rFonts w:ascii="Arial" w:hAnsi="Arial" w:cs="Arial"/>
          <w:sz w:val="24"/>
          <w:szCs w:val="24"/>
          <w:lang w:eastAsia="ar-SA"/>
        </w:rPr>
        <w:t xml:space="preserve">      </w:t>
      </w:r>
      <w:r w:rsidR="002A558A" w:rsidRPr="005153B4">
        <w:rPr>
          <w:rFonts w:ascii="Arial" w:hAnsi="Arial" w:cs="Arial"/>
          <w:sz w:val="24"/>
          <w:szCs w:val="24"/>
          <w:lang w:eastAsia="ar-SA"/>
        </w:rPr>
        <w:tab/>
        <w:t xml:space="preserve">                       </w:t>
      </w:r>
    </w:p>
    <w:p w14:paraId="12F96B2F" w14:textId="784B0E56" w:rsidR="002A558A" w:rsidRPr="005153B4" w:rsidRDefault="00DE4DE0" w:rsidP="005153B4">
      <w:pPr>
        <w:spacing w:after="0" w:line="240" w:lineRule="auto"/>
        <w:ind w:right="4536" w:firstLine="709"/>
        <w:jc w:val="both"/>
        <w:rPr>
          <w:rFonts w:ascii="Arial" w:hAnsi="Arial" w:cs="Arial"/>
          <w:sz w:val="24"/>
          <w:szCs w:val="24"/>
          <w:lang w:eastAsia="ar-SA"/>
        </w:rPr>
      </w:pPr>
      <w:proofErr w:type="spellStart"/>
      <w:r>
        <w:rPr>
          <w:rFonts w:ascii="Arial" w:hAnsi="Arial" w:cs="Arial"/>
          <w:sz w:val="24"/>
          <w:szCs w:val="24"/>
          <w:lang w:eastAsia="ar-SA"/>
        </w:rPr>
        <w:t>х.Украинский</w:t>
      </w:r>
      <w:proofErr w:type="spellEnd"/>
    </w:p>
    <w:p w14:paraId="0591AC17" w14:textId="77777777" w:rsidR="00B42978" w:rsidRPr="005153B4" w:rsidRDefault="00B42978" w:rsidP="005153B4">
      <w:pPr>
        <w:spacing w:after="0" w:line="240" w:lineRule="auto"/>
        <w:ind w:right="4536"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083A2CE" w14:textId="09F97111" w:rsidR="002A558A" w:rsidRPr="005153B4" w:rsidRDefault="002A558A" w:rsidP="005153B4">
      <w:pPr>
        <w:spacing w:after="0" w:line="240" w:lineRule="auto"/>
        <w:ind w:right="4536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153B4">
        <w:rPr>
          <w:rFonts w:ascii="Arial" w:hAnsi="Arial" w:cs="Arial"/>
          <w:sz w:val="24"/>
          <w:szCs w:val="24"/>
          <w:lang w:eastAsia="ar-SA"/>
        </w:rPr>
        <w:t xml:space="preserve">О создании комиссии по профилактике терроризма и экстремизма, а также минимизации и ликвидации последствий проявлений терроризма и экстремизма на территории </w:t>
      </w:r>
      <w:proofErr w:type="spellStart"/>
      <w:r w:rsidR="00DD6EE2">
        <w:rPr>
          <w:rFonts w:ascii="Arial" w:hAnsi="Arial" w:cs="Arial"/>
          <w:sz w:val="24"/>
          <w:szCs w:val="24"/>
          <w:lang w:eastAsia="ar-SA"/>
        </w:rPr>
        <w:t>Алейниковского</w:t>
      </w:r>
      <w:proofErr w:type="spellEnd"/>
      <w:r w:rsidR="00C278C6" w:rsidRPr="005153B4">
        <w:rPr>
          <w:rFonts w:ascii="Arial" w:hAnsi="Arial" w:cs="Arial"/>
          <w:sz w:val="24"/>
          <w:szCs w:val="24"/>
          <w:lang w:eastAsia="ar-SA"/>
        </w:rPr>
        <w:t xml:space="preserve"> сельского поселения</w:t>
      </w:r>
    </w:p>
    <w:p w14:paraId="430CD3D6" w14:textId="77777777" w:rsidR="00DD6EE2" w:rsidRDefault="00DD6EE2" w:rsidP="002069CC">
      <w:pPr>
        <w:tabs>
          <w:tab w:val="left" w:pos="109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2C273EB1" w14:textId="2EEFF2A6" w:rsidR="002A558A" w:rsidRPr="005153B4" w:rsidRDefault="00D50EF9" w:rsidP="002069CC">
      <w:pPr>
        <w:tabs>
          <w:tab w:val="left" w:pos="109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D6EE2">
        <w:rPr>
          <w:rFonts w:ascii="Arial" w:hAnsi="Arial" w:cs="Arial"/>
          <w:sz w:val="24"/>
          <w:szCs w:val="24"/>
        </w:rPr>
        <w:t>Н</w:t>
      </w:r>
      <w:r w:rsidR="002A558A" w:rsidRPr="005153B4">
        <w:rPr>
          <w:rFonts w:ascii="Arial" w:hAnsi="Arial" w:cs="Arial"/>
          <w:sz w:val="24"/>
          <w:szCs w:val="24"/>
        </w:rPr>
        <w:t xml:space="preserve">а основании  Федерального закона от 06.03.2006 года № 35-ФЗ «О противодействии терроризму», Федерального закона от 25.07.2002 года </w:t>
      </w:r>
      <w:r w:rsidR="0082750F" w:rsidRPr="005153B4">
        <w:rPr>
          <w:rFonts w:ascii="Arial" w:hAnsi="Arial" w:cs="Arial"/>
          <w:sz w:val="24"/>
          <w:szCs w:val="24"/>
        </w:rPr>
        <w:t xml:space="preserve"> </w:t>
      </w:r>
      <w:r w:rsidR="002A558A" w:rsidRPr="005153B4">
        <w:rPr>
          <w:rFonts w:ascii="Arial" w:hAnsi="Arial" w:cs="Arial"/>
          <w:sz w:val="24"/>
          <w:szCs w:val="24"/>
        </w:rPr>
        <w:t>№ 114-ФЗ «О противодействии экстремистской деятельности», Федерального з</w:t>
      </w:r>
      <w:r w:rsidR="00356E50" w:rsidRPr="005153B4">
        <w:rPr>
          <w:rFonts w:ascii="Arial" w:hAnsi="Arial" w:cs="Arial"/>
          <w:sz w:val="24"/>
          <w:szCs w:val="24"/>
        </w:rPr>
        <w:t>акона от 06.10.2003 года № 131-</w:t>
      </w:r>
      <w:r w:rsidR="002A558A" w:rsidRPr="005153B4">
        <w:rPr>
          <w:rFonts w:ascii="Arial" w:hAnsi="Arial" w:cs="Arial"/>
          <w:sz w:val="24"/>
          <w:szCs w:val="24"/>
        </w:rPr>
        <w:t>ФЗ «Об общих принципах организации местного самоуправления в Российской Федерации», в соотв</w:t>
      </w:r>
      <w:r w:rsidR="00096498" w:rsidRPr="005153B4">
        <w:rPr>
          <w:rFonts w:ascii="Arial" w:hAnsi="Arial" w:cs="Arial"/>
          <w:sz w:val="24"/>
          <w:szCs w:val="24"/>
        </w:rPr>
        <w:t>етствии с  Уставом</w:t>
      </w:r>
      <w:r w:rsidR="002A558A" w:rsidRPr="005153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6EE2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="002A558A" w:rsidRPr="005153B4">
        <w:rPr>
          <w:rFonts w:ascii="Arial" w:hAnsi="Arial" w:cs="Arial"/>
          <w:sz w:val="24"/>
          <w:szCs w:val="24"/>
        </w:rPr>
        <w:t xml:space="preserve"> сельского поселения, в целях противодействия и профилактики терроризма и экстремизма, а также минимизации и ликвидации последствий проявлений терроризма и экстремизма на территории </w:t>
      </w:r>
      <w:proofErr w:type="spellStart"/>
      <w:r w:rsidR="00DD6EE2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="009638DE" w:rsidRPr="005153B4">
        <w:rPr>
          <w:rFonts w:ascii="Arial" w:hAnsi="Arial" w:cs="Arial"/>
          <w:sz w:val="24"/>
          <w:szCs w:val="24"/>
        </w:rPr>
        <w:t xml:space="preserve"> </w:t>
      </w:r>
      <w:r w:rsidR="002A558A" w:rsidRPr="005153B4">
        <w:rPr>
          <w:rFonts w:ascii="Arial" w:hAnsi="Arial" w:cs="Arial"/>
          <w:sz w:val="24"/>
          <w:szCs w:val="24"/>
        </w:rPr>
        <w:t>сельского поселения</w:t>
      </w:r>
      <w:r w:rsidR="00356E50" w:rsidRPr="005153B4">
        <w:rPr>
          <w:rFonts w:ascii="Arial" w:hAnsi="Arial" w:cs="Arial"/>
          <w:sz w:val="24"/>
          <w:szCs w:val="24"/>
        </w:rPr>
        <w:t>,</w:t>
      </w:r>
      <w:r w:rsidR="00DC0076" w:rsidRPr="005153B4">
        <w:rPr>
          <w:rFonts w:ascii="Arial" w:hAnsi="Arial" w:cs="Arial"/>
          <w:sz w:val="24"/>
          <w:szCs w:val="24"/>
        </w:rPr>
        <w:t xml:space="preserve"> администрация </w:t>
      </w:r>
      <w:proofErr w:type="spellStart"/>
      <w:r w:rsidR="00DD6EE2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="00DC0076" w:rsidRPr="005153B4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789CDF65" w14:textId="77777777" w:rsidR="002A558A" w:rsidRPr="005153B4" w:rsidRDefault="002A558A" w:rsidP="005153B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5331064" w14:textId="77777777" w:rsidR="002A558A" w:rsidRPr="005153B4" w:rsidRDefault="002A558A" w:rsidP="005153B4">
      <w:pPr>
        <w:tabs>
          <w:tab w:val="left" w:pos="2250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 xml:space="preserve">П О С Т А Н О В Л </w:t>
      </w:r>
      <w:r w:rsidR="00DC0076" w:rsidRPr="005153B4">
        <w:rPr>
          <w:rFonts w:ascii="Arial" w:hAnsi="Arial" w:cs="Arial"/>
          <w:sz w:val="24"/>
          <w:szCs w:val="24"/>
        </w:rPr>
        <w:t>Я Е</w:t>
      </w:r>
      <w:r w:rsidR="0082750F" w:rsidRPr="005153B4">
        <w:rPr>
          <w:rFonts w:ascii="Arial" w:hAnsi="Arial" w:cs="Arial"/>
          <w:sz w:val="24"/>
          <w:szCs w:val="24"/>
        </w:rPr>
        <w:t xml:space="preserve"> </w:t>
      </w:r>
      <w:r w:rsidR="00DC0076" w:rsidRPr="005153B4">
        <w:rPr>
          <w:rFonts w:ascii="Arial" w:hAnsi="Arial" w:cs="Arial"/>
          <w:sz w:val="24"/>
          <w:szCs w:val="24"/>
        </w:rPr>
        <w:t>Т</w:t>
      </w:r>
      <w:r w:rsidRPr="005153B4">
        <w:rPr>
          <w:rFonts w:ascii="Arial" w:hAnsi="Arial" w:cs="Arial"/>
          <w:sz w:val="24"/>
          <w:szCs w:val="24"/>
        </w:rPr>
        <w:t>:</w:t>
      </w:r>
    </w:p>
    <w:p w14:paraId="030898FC" w14:textId="3CFC8EF9" w:rsidR="00DC0076" w:rsidRPr="005153B4" w:rsidRDefault="002A558A" w:rsidP="005153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 xml:space="preserve">1 . Создать комиссию по </w:t>
      </w:r>
      <w:proofErr w:type="gramStart"/>
      <w:r w:rsidRPr="005153B4">
        <w:rPr>
          <w:rFonts w:ascii="Arial" w:hAnsi="Arial" w:cs="Arial"/>
          <w:sz w:val="24"/>
          <w:szCs w:val="24"/>
        </w:rPr>
        <w:t>профилактике  терроризма</w:t>
      </w:r>
      <w:proofErr w:type="gramEnd"/>
      <w:r w:rsidRPr="005153B4">
        <w:rPr>
          <w:rFonts w:ascii="Arial" w:hAnsi="Arial" w:cs="Arial"/>
          <w:sz w:val="24"/>
          <w:szCs w:val="24"/>
        </w:rPr>
        <w:t xml:space="preserve"> и экстремизма, а также минимизации и ликвидации последствий проявлений терроризма и экстремизма на территории </w:t>
      </w:r>
      <w:proofErr w:type="spellStart"/>
      <w:r w:rsidR="00DD6EE2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Pr="005153B4">
        <w:rPr>
          <w:rFonts w:ascii="Arial" w:hAnsi="Arial" w:cs="Arial"/>
          <w:sz w:val="24"/>
          <w:szCs w:val="24"/>
        </w:rPr>
        <w:t xml:space="preserve"> сельского поселения</w:t>
      </w:r>
      <w:r w:rsidR="00DC0076" w:rsidRPr="005153B4">
        <w:rPr>
          <w:rFonts w:ascii="Arial" w:hAnsi="Arial" w:cs="Arial"/>
          <w:sz w:val="24"/>
          <w:szCs w:val="24"/>
        </w:rPr>
        <w:t xml:space="preserve"> согласно приложению 1.</w:t>
      </w:r>
    </w:p>
    <w:p w14:paraId="7BE1A80D" w14:textId="36A6812E" w:rsidR="002A558A" w:rsidRPr="005153B4" w:rsidRDefault="002A558A" w:rsidP="005153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>2.</w:t>
      </w:r>
      <w:r w:rsidR="00356E50" w:rsidRPr="005153B4">
        <w:rPr>
          <w:rFonts w:ascii="Arial" w:hAnsi="Arial" w:cs="Arial"/>
          <w:sz w:val="24"/>
          <w:szCs w:val="24"/>
        </w:rPr>
        <w:t xml:space="preserve"> </w:t>
      </w:r>
      <w:r w:rsidRPr="005153B4">
        <w:rPr>
          <w:rFonts w:ascii="Arial" w:hAnsi="Arial" w:cs="Arial"/>
          <w:sz w:val="24"/>
          <w:szCs w:val="24"/>
        </w:rPr>
        <w:t xml:space="preserve">Утвердить Положение о комиссии </w:t>
      </w:r>
      <w:r w:rsidR="00DC0076" w:rsidRPr="005153B4">
        <w:rPr>
          <w:rFonts w:ascii="Arial" w:hAnsi="Arial" w:cs="Arial"/>
          <w:sz w:val="24"/>
          <w:szCs w:val="24"/>
        </w:rPr>
        <w:t xml:space="preserve">по </w:t>
      </w:r>
      <w:proofErr w:type="gramStart"/>
      <w:r w:rsidR="00DC0076" w:rsidRPr="005153B4">
        <w:rPr>
          <w:rFonts w:ascii="Arial" w:hAnsi="Arial" w:cs="Arial"/>
          <w:sz w:val="24"/>
          <w:szCs w:val="24"/>
        </w:rPr>
        <w:t>профилактике  терроризма</w:t>
      </w:r>
      <w:proofErr w:type="gramEnd"/>
      <w:r w:rsidR="00DC0076" w:rsidRPr="005153B4">
        <w:rPr>
          <w:rFonts w:ascii="Arial" w:hAnsi="Arial" w:cs="Arial"/>
          <w:sz w:val="24"/>
          <w:szCs w:val="24"/>
        </w:rPr>
        <w:t xml:space="preserve"> и экстремизма, а также минимизации и ликвидации последствий проявлений терроризма и экстремизма на территории </w:t>
      </w:r>
      <w:proofErr w:type="spellStart"/>
      <w:r w:rsidR="00DD6EE2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="00DC0076" w:rsidRPr="005153B4">
        <w:rPr>
          <w:rFonts w:ascii="Arial" w:hAnsi="Arial" w:cs="Arial"/>
          <w:sz w:val="24"/>
          <w:szCs w:val="24"/>
        </w:rPr>
        <w:t xml:space="preserve"> сельского поселения согласно приложению 2.</w:t>
      </w:r>
    </w:p>
    <w:p w14:paraId="1AF8F6E2" w14:textId="73BC8A6D" w:rsidR="002A558A" w:rsidRPr="005153B4" w:rsidRDefault="00356E50" w:rsidP="005153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>3</w:t>
      </w:r>
      <w:r w:rsidR="002A558A" w:rsidRPr="005153B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A558A" w:rsidRPr="005153B4">
        <w:rPr>
          <w:rFonts w:ascii="Arial" w:hAnsi="Arial" w:cs="Arial"/>
          <w:sz w:val="24"/>
          <w:szCs w:val="24"/>
        </w:rPr>
        <w:t xml:space="preserve">Утвердить </w:t>
      </w:r>
      <w:r w:rsidR="00755C7E" w:rsidRPr="005153B4">
        <w:rPr>
          <w:rFonts w:ascii="Arial" w:hAnsi="Arial" w:cs="Arial"/>
          <w:sz w:val="24"/>
          <w:szCs w:val="24"/>
        </w:rPr>
        <w:t xml:space="preserve"> план</w:t>
      </w:r>
      <w:proofErr w:type="gramEnd"/>
      <w:r w:rsidR="00755C7E" w:rsidRPr="005153B4">
        <w:rPr>
          <w:rFonts w:ascii="Arial" w:hAnsi="Arial" w:cs="Arial"/>
          <w:sz w:val="24"/>
          <w:szCs w:val="24"/>
        </w:rPr>
        <w:t xml:space="preserve"> </w:t>
      </w:r>
      <w:r w:rsidR="002A558A" w:rsidRPr="005153B4">
        <w:rPr>
          <w:rFonts w:ascii="Arial" w:hAnsi="Arial" w:cs="Arial"/>
          <w:sz w:val="24"/>
          <w:szCs w:val="24"/>
        </w:rPr>
        <w:t>мероприяти</w:t>
      </w:r>
      <w:r w:rsidR="00755C7E" w:rsidRPr="005153B4">
        <w:rPr>
          <w:rFonts w:ascii="Arial" w:hAnsi="Arial" w:cs="Arial"/>
          <w:sz w:val="24"/>
          <w:szCs w:val="24"/>
        </w:rPr>
        <w:t>й</w:t>
      </w:r>
      <w:r w:rsidR="002A558A" w:rsidRPr="005153B4">
        <w:rPr>
          <w:rFonts w:ascii="Arial" w:hAnsi="Arial" w:cs="Arial"/>
          <w:sz w:val="24"/>
          <w:szCs w:val="24"/>
        </w:rPr>
        <w:t xml:space="preserve"> по профилактике терроризма и экстремизма на</w:t>
      </w:r>
      <w:r w:rsidR="00755C7E" w:rsidRPr="005153B4">
        <w:rPr>
          <w:rFonts w:ascii="Arial" w:hAnsi="Arial" w:cs="Arial"/>
          <w:sz w:val="24"/>
          <w:szCs w:val="24"/>
        </w:rPr>
        <w:t xml:space="preserve"> </w:t>
      </w:r>
      <w:r w:rsidR="002A558A" w:rsidRPr="005153B4">
        <w:rPr>
          <w:rFonts w:ascii="Arial" w:hAnsi="Arial" w:cs="Arial"/>
          <w:sz w:val="24"/>
          <w:szCs w:val="24"/>
        </w:rPr>
        <w:t xml:space="preserve">территории </w:t>
      </w:r>
      <w:proofErr w:type="spellStart"/>
      <w:r w:rsidR="00DD6EE2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="002A558A" w:rsidRPr="005153B4">
        <w:rPr>
          <w:rFonts w:ascii="Arial" w:hAnsi="Arial" w:cs="Arial"/>
          <w:sz w:val="24"/>
          <w:szCs w:val="24"/>
        </w:rPr>
        <w:t xml:space="preserve"> сельского поселения  </w:t>
      </w:r>
      <w:r w:rsidR="00DC0076" w:rsidRPr="005153B4">
        <w:rPr>
          <w:rFonts w:ascii="Arial" w:hAnsi="Arial" w:cs="Arial"/>
          <w:sz w:val="24"/>
          <w:szCs w:val="24"/>
        </w:rPr>
        <w:t>Россошан</w:t>
      </w:r>
      <w:r w:rsidR="002A558A" w:rsidRPr="005153B4">
        <w:rPr>
          <w:rFonts w:ascii="Arial" w:hAnsi="Arial" w:cs="Arial"/>
          <w:sz w:val="24"/>
          <w:szCs w:val="24"/>
        </w:rPr>
        <w:t>ского муниципального района  Воронежской области</w:t>
      </w:r>
      <w:r w:rsidR="00755C7E" w:rsidRPr="005153B4">
        <w:rPr>
          <w:rFonts w:ascii="Arial" w:hAnsi="Arial" w:cs="Arial"/>
          <w:sz w:val="24"/>
          <w:szCs w:val="24"/>
        </w:rPr>
        <w:t xml:space="preserve"> согласно пр</w:t>
      </w:r>
      <w:r w:rsidR="002A558A" w:rsidRPr="005153B4">
        <w:rPr>
          <w:rFonts w:ascii="Arial" w:hAnsi="Arial" w:cs="Arial"/>
          <w:sz w:val="24"/>
          <w:szCs w:val="24"/>
        </w:rPr>
        <w:t>иложени</w:t>
      </w:r>
      <w:r w:rsidR="00755C7E" w:rsidRPr="005153B4">
        <w:rPr>
          <w:rFonts w:ascii="Arial" w:hAnsi="Arial" w:cs="Arial"/>
          <w:sz w:val="24"/>
          <w:szCs w:val="24"/>
        </w:rPr>
        <w:t>ю № 3.</w:t>
      </w:r>
    </w:p>
    <w:p w14:paraId="5C2405C1" w14:textId="716CEC94" w:rsidR="0064005A" w:rsidRPr="00232DF3" w:rsidRDefault="0064005A" w:rsidP="005153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 xml:space="preserve">4. </w:t>
      </w:r>
      <w:r w:rsidRPr="00232DF3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spellStart"/>
      <w:r w:rsidR="00DD6EE2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="009638DE" w:rsidRPr="00232DF3">
        <w:rPr>
          <w:rFonts w:ascii="Arial" w:hAnsi="Arial" w:cs="Arial"/>
          <w:sz w:val="24"/>
          <w:szCs w:val="24"/>
        </w:rPr>
        <w:t xml:space="preserve"> </w:t>
      </w:r>
      <w:r w:rsidRPr="00232DF3">
        <w:rPr>
          <w:rFonts w:ascii="Arial" w:hAnsi="Arial" w:cs="Arial"/>
          <w:sz w:val="24"/>
          <w:szCs w:val="24"/>
        </w:rPr>
        <w:t xml:space="preserve">сельского поселения от </w:t>
      </w:r>
      <w:r w:rsidR="00DD6EE2">
        <w:rPr>
          <w:rFonts w:ascii="Arial" w:hAnsi="Arial" w:cs="Arial"/>
          <w:sz w:val="24"/>
          <w:szCs w:val="24"/>
        </w:rPr>
        <w:t>11</w:t>
      </w:r>
      <w:r w:rsidR="00AD55FF" w:rsidRPr="00232DF3">
        <w:rPr>
          <w:rFonts w:ascii="Arial" w:hAnsi="Arial" w:cs="Arial"/>
          <w:sz w:val="24"/>
          <w:szCs w:val="24"/>
        </w:rPr>
        <w:t>.01.2024</w:t>
      </w:r>
      <w:r w:rsidRPr="00232DF3">
        <w:rPr>
          <w:rFonts w:ascii="Arial" w:hAnsi="Arial" w:cs="Arial"/>
          <w:sz w:val="24"/>
          <w:szCs w:val="24"/>
        </w:rPr>
        <w:t xml:space="preserve"> года №</w:t>
      </w:r>
      <w:r w:rsidR="00DD6EE2">
        <w:rPr>
          <w:rFonts w:ascii="Arial" w:hAnsi="Arial" w:cs="Arial"/>
          <w:sz w:val="24"/>
          <w:szCs w:val="24"/>
        </w:rPr>
        <w:t>5</w:t>
      </w:r>
      <w:r w:rsidRPr="00232DF3">
        <w:rPr>
          <w:rFonts w:ascii="Arial" w:hAnsi="Arial" w:cs="Arial"/>
          <w:sz w:val="24"/>
          <w:szCs w:val="24"/>
        </w:rPr>
        <w:t xml:space="preserve"> «</w:t>
      </w:r>
      <w:r w:rsidR="00A75A32" w:rsidRPr="00232DF3">
        <w:rPr>
          <w:rFonts w:ascii="Arial" w:hAnsi="Arial" w:cs="Arial"/>
          <w:sz w:val="24"/>
          <w:szCs w:val="24"/>
          <w:lang w:eastAsia="ar-SA"/>
        </w:rPr>
        <w:t xml:space="preserve">Об </w:t>
      </w:r>
      <w:proofErr w:type="gramStart"/>
      <w:r w:rsidR="00A75A32" w:rsidRPr="00232DF3">
        <w:rPr>
          <w:rFonts w:ascii="Arial" w:hAnsi="Arial" w:cs="Arial"/>
          <w:sz w:val="24"/>
          <w:szCs w:val="24"/>
        </w:rPr>
        <w:t>утверждении  плана</w:t>
      </w:r>
      <w:proofErr w:type="gramEnd"/>
      <w:r w:rsidR="00A75A32" w:rsidRPr="00232DF3">
        <w:rPr>
          <w:rFonts w:ascii="Arial" w:hAnsi="Arial" w:cs="Arial"/>
          <w:sz w:val="24"/>
          <w:szCs w:val="24"/>
        </w:rPr>
        <w:t xml:space="preserve"> мероприятий по профилактике терроризма и экстремизма на территории </w:t>
      </w:r>
      <w:proofErr w:type="spellStart"/>
      <w:r w:rsidR="00DD6EE2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="00A75A32" w:rsidRPr="00232DF3">
        <w:rPr>
          <w:rFonts w:ascii="Arial" w:hAnsi="Arial" w:cs="Arial"/>
          <w:sz w:val="24"/>
          <w:szCs w:val="24"/>
        </w:rPr>
        <w:t xml:space="preserve"> сельского поселения  Россошанского муниципального района  Воронежской области на 2024 год</w:t>
      </w:r>
      <w:r w:rsidRPr="00232DF3">
        <w:rPr>
          <w:rFonts w:ascii="Arial" w:hAnsi="Arial" w:cs="Arial"/>
          <w:sz w:val="24"/>
          <w:szCs w:val="24"/>
          <w:lang w:eastAsia="ar-SA"/>
        </w:rPr>
        <w:t>» признать утратившим силу.</w:t>
      </w:r>
    </w:p>
    <w:p w14:paraId="6CFDAC28" w14:textId="6701B56A" w:rsidR="00356E50" w:rsidRPr="005153B4" w:rsidRDefault="0064005A" w:rsidP="005153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DF3">
        <w:rPr>
          <w:rFonts w:ascii="Arial" w:hAnsi="Arial" w:cs="Arial"/>
          <w:sz w:val="24"/>
          <w:szCs w:val="24"/>
        </w:rPr>
        <w:t>5</w:t>
      </w:r>
      <w:r w:rsidR="002A558A" w:rsidRPr="00232DF3">
        <w:rPr>
          <w:rFonts w:ascii="Arial" w:hAnsi="Arial" w:cs="Arial"/>
          <w:sz w:val="24"/>
          <w:szCs w:val="24"/>
        </w:rPr>
        <w:t>.</w:t>
      </w:r>
      <w:r w:rsidR="00356E50" w:rsidRPr="00232DF3">
        <w:rPr>
          <w:rFonts w:ascii="Arial" w:hAnsi="Arial" w:cs="Arial"/>
          <w:sz w:val="24"/>
          <w:szCs w:val="24"/>
        </w:rPr>
        <w:t xml:space="preserve"> </w:t>
      </w:r>
      <w:r w:rsidR="002A558A" w:rsidRPr="00232DF3">
        <w:rPr>
          <w:rFonts w:ascii="Arial" w:hAnsi="Arial" w:cs="Arial"/>
          <w:sz w:val="24"/>
          <w:szCs w:val="24"/>
        </w:rPr>
        <w:t>Контроль</w:t>
      </w:r>
      <w:r w:rsidR="00755C7E" w:rsidRPr="00232DF3">
        <w:rPr>
          <w:rFonts w:ascii="Arial" w:hAnsi="Arial" w:cs="Arial"/>
          <w:sz w:val="24"/>
          <w:szCs w:val="24"/>
        </w:rPr>
        <w:t xml:space="preserve"> за</w:t>
      </w:r>
      <w:r w:rsidR="002A558A" w:rsidRPr="00232DF3">
        <w:rPr>
          <w:rFonts w:ascii="Arial" w:hAnsi="Arial" w:cs="Arial"/>
          <w:sz w:val="24"/>
          <w:szCs w:val="24"/>
        </w:rPr>
        <w:t xml:space="preserve"> исполне</w:t>
      </w:r>
      <w:r w:rsidR="00356E50" w:rsidRPr="00232DF3">
        <w:rPr>
          <w:rFonts w:ascii="Arial" w:hAnsi="Arial" w:cs="Arial"/>
          <w:sz w:val="24"/>
          <w:szCs w:val="24"/>
        </w:rPr>
        <w:t xml:space="preserve">ния настоящего постановления </w:t>
      </w:r>
      <w:r w:rsidR="00755C7E" w:rsidRPr="00232DF3">
        <w:rPr>
          <w:rFonts w:ascii="Arial" w:hAnsi="Arial" w:cs="Arial"/>
          <w:sz w:val="24"/>
          <w:szCs w:val="24"/>
        </w:rPr>
        <w:t>возложить на главу</w:t>
      </w:r>
      <w:r w:rsidR="00755C7E" w:rsidRPr="005153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6EE2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="009638DE" w:rsidRPr="005153B4">
        <w:rPr>
          <w:rFonts w:ascii="Arial" w:hAnsi="Arial" w:cs="Arial"/>
          <w:sz w:val="24"/>
          <w:szCs w:val="24"/>
        </w:rPr>
        <w:t xml:space="preserve"> </w:t>
      </w:r>
      <w:r w:rsidR="00755C7E" w:rsidRPr="005153B4">
        <w:rPr>
          <w:rFonts w:ascii="Arial" w:hAnsi="Arial" w:cs="Arial"/>
          <w:sz w:val="24"/>
          <w:szCs w:val="24"/>
        </w:rPr>
        <w:t>се</w:t>
      </w:r>
      <w:r w:rsidR="00356E50" w:rsidRPr="005153B4">
        <w:rPr>
          <w:rFonts w:ascii="Arial" w:hAnsi="Arial" w:cs="Arial"/>
          <w:sz w:val="24"/>
          <w:szCs w:val="24"/>
        </w:rPr>
        <w:t xml:space="preserve">льского поселения </w:t>
      </w:r>
    </w:p>
    <w:p w14:paraId="5AC25BB6" w14:textId="77777777" w:rsidR="00356E50" w:rsidRPr="005153B4" w:rsidRDefault="00356E50" w:rsidP="005153B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682"/>
        <w:gridCol w:w="3238"/>
      </w:tblGrid>
      <w:tr w:rsidR="005153B4" w:rsidRPr="005153B4" w14:paraId="192C2BA0" w14:textId="77777777" w:rsidTr="005153B4">
        <w:tc>
          <w:tcPr>
            <w:tcW w:w="3794" w:type="dxa"/>
          </w:tcPr>
          <w:p w14:paraId="6D454595" w14:textId="69DD094C" w:rsidR="005153B4" w:rsidRPr="005153B4" w:rsidRDefault="002433EE" w:rsidP="002433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5153B4" w:rsidRPr="005153B4">
              <w:rPr>
                <w:rFonts w:ascii="Arial" w:hAnsi="Arial" w:cs="Arial"/>
                <w:sz w:val="24"/>
                <w:szCs w:val="24"/>
              </w:rPr>
              <w:t>ла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5153B4" w:rsidRPr="005153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6EE2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="005153B4" w:rsidRPr="005153B4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82" w:type="dxa"/>
          </w:tcPr>
          <w:p w14:paraId="158B579F" w14:textId="77777777" w:rsidR="005153B4" w:rsidRPr="005153B4" w:rsidRDefault="005153B4" w:rsidP="005153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14:paraId="1DAD3738" w14:textId="04B34B31" w:rsidR="005153B4" w:rsidRPr="005153B4" w:rsidRDefault="00DD6EE2" w:rsidP="005153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.А.Венжега</w:t>
            </w:r>
            <w:proofErr w:type="spellEnd"/>
            <w:r w:rsidR="005153B4" w:rsidRPr="005153B4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</w:tbl>
    <w:p w14:paraId="4E924927" w14:textId="77777777" w:rsidR="00C9250B" w:rsidRDefault="00C9250B" w:rsidP="00AD55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0D4791" w14:textId="77777777" w:rsidR="00C9250B" w:rsidRDefault="00C9250B" w:rsidP="00C925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7F5CD1" w14:textId="77777777" w:rsidR="00C9250B" w:rsidRDefault="00C9250B" w:rsidP="005153B4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14:paraId="6E18A147" w14:textId="77777777" w:rsidR="00DC0076" w:rsidRPr="005153B4" w:rsidRDefault="00DC0076" w:rsidP="005153B4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14:paraId="41F01B73" w14:textId="77777777" w:rsidR="00DC0076" w:rsidRPr="005153B4" w:rsidRDefault="00DC0076" w:rsidP="005153B4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3359F1F4" w14:textId="16F96497" w:rsidR="0011671E" w:rsidRPr="005153B4" w:rsidRDefault="00DD6EE2" w:rsidP="005153B4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лейниковского</w:t>
      </w:r>
      <w:proofErr w:type="spellEnd"/>
      <w:r w:rsidR="00787B42" w:rsidRPr="005153B4">
        <w:rPr>
          <w:rFonts w:ascii="Arial" w:hAnsi="Arial" w:cs="Arial"/>
          <w:sz w:val="24"/>
          <w:szCs w:val="24"/>
        </w:rPr>
        <w:t xml:space="preserve"> </w:t>
      </w:r>
      <w:r w:rsidR="00DC0076" w:rsidRPr="005153B4">
        <w:rPr>
          <w:rFonts w:ascii="Arial" w:hAnsi="Arial" w:cs="Arial"/>
          <w:sz w:val="24"/>
          <w:szCs w:val="24"/>
        </w:rPr>
        <w:t>сельского поселения</w:t>
      </w:r>
    </w:p>
    <w:p w14:paraId="1CA3FC0E" w14:textId="0A882EE5" w:rsidR="00DC0076" w:rsidRPr="005153B4" w:rsidRDefault="0011671E" w:rsidP="005153B4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 xml:space="preserve">от </w:t>
      </w:r>
      <w:r w:rsidR="00AD55FF">
        <w:rPr>
          <w:rFonts w:ascii="Arial" w:hAnsi="Arial" w:cs="Arial"/>
          <w:sz w:val="24"/>
          <w:szCs w:val="24"/>
        </w:rPr>
        <w:t>30.01.2024</w:t>
      </w:r>
      <w:r w:rsidR="007A5D6B" w:rsidRPr="005153B4">
        <w:rPr>
          <w:rFonts w:ascii="Arial" w:hAnsi="Arial" w:cs="Arial"/>
          <w:sz w:val="24"/>
          <w:szCs w:val="24"/>
        </w:rPr>
        <w:t xml:space="preserve"> </w:t>
      </w:r>
      <w:r w:rsidR="00C9250B">
        <w:rPr>
          <w:rFonts w:ascii="Arial" w:hAnsi="Arial" w:cs="Arial"/>
          <w:sz w:val="24"/>
          <w:szCs w:val="24"/>
        </w:rPr>
        <w:t>г.</w:t>
      </w:r>
      <w:r w:rsidRPr="005153B4">
        <w:rPr>
          <w:rFonts w:ascii="Arial" w:hAnsi="Arial" w:cs="Arial"/>
          <w:sz w:val="24"/>
          <w:szCs w:val="24"/>
        </w:rPr>
        <w:t xml:space="preserve"> №</w:t>
      </w:r>
      <w:r w:rsidR="00DD6EE2">
        <w:rPr>
          <w:rFonts w:ascii="Arial" w:hAnsi="Arial" w:cs="Arial"/>
          <w:sz w:val="24"/>
          <w:szCs w:val="24"/>
        </w:rPr>
        <w:t>13</w:t>
      </w:r>
      <w:r w:rsidR="00DC0076" w:rsidRPr="005153B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5A095377" w14:textId="77777777" w:rsidR="00DC0076" w:rsidRPr="005153B4" w:rsidRDefault="00DC0076" w:rsidP="005153B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32D3E6C8" w14:textId="77777777" w:rsidR="00DC0076" w:rsidRPr="005153B4" w:rsidRDefault="00DC0076" w:rsidP="005153B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06494560" w14:textId="77777777" w:rsidR="00DC0076" w:rsidRPr="005153B4" w:rsidRDefault="00DC0076" w:rsidP="005153B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43F728A0" w14:textId="77777777" w:rsidR="00DC0076" w:rsidRPr="005153B4" w:rsidRDefault="00DC0076" w:rsidP="005153B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7BDE572A" w14:textId="77777777" w:rsidR="00DC0076" w:rsidRPr="005153B4" w:rsidRDefault="00DC0076" w:rsidP="005153B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1BC2ECAF" w14:textId="7CA298AC" w:rsidR="002A558A" w:rsidRPr="005153B4" w:rsidRDefault="00DC0076" w:rsidP="005153B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 xml:space="preserve">Комиссия по </w:t>
      </w:r>
      <w:proofErr w:type="gramStart"/>
      <w:r w:rsidRPr="005153B4">
        <w:rPr>
          <w:rFonts w:ascii="Arial" w:hAnsi="Arial" w:cs="Arial"/>
          <w:sz w:val="24"/>
          <w:szCs w:val="24"/>
        </w:rPr>
        <w:t>профилактике  терроризма</w:t>
      </w:r>
      <w:proofErr w:type="gramEnd"/>
      <w:r w:rsidRPr="005153B4">
        <w:rPr>
          <w:rFonts w:ascii="Arial" w:hAnsi="Arial" w:cs="Arial"/>
          <w:sz w:val="24"/>
          <w:szCs w:val="24"/>
        </w:rPr>
        <w:t xml:space="preserve"> и экстремизма, а также минимизации и ликвидации последствий проявлений терроризма и экстремизма на территории </w:t>
      </w:r>
      <w:proofErr w:type="spellStart"/>
      <w:r w:rsidR="00DD6EE2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Pr="005153B4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1FFEA3F5" w14:textId="77777777" w:rsidR="00DC0076" w:rsidRPr="005153B4" w:rsidRDefault="00DC0076" w:rsidP="005153B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06E4B231" w14:textId="77777777" w:rsidR="00DC0076" w:rsidRPr="005153B4" w:rsidRDefault="00DC0076" w:rsidP="005153B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0E94C085" w14:textId="77777777" w:rsidR="00DC0076" w:rsidRPr="005153B4" w:rsidRDefault="00DC0076" w:rsidP="005153B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7BAA6310" w14:textId="0E9332D4" w:rsidR="00DC0076" w:rsidRPr="005153B4" w:rsidRDefault="00DD6EE2" w:rsidP="005153B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енжега</w:t>
      </w:r>
      <w:proofErr w:type="spellEnd"/>
      <w:r>
        <w:rPr>
          <w:rFonts w:ascii="Arial" w:hAnsi="Arial" w:cs="Arial"/>
          <w:sz w:val="24"/>
          <w:szCs w:val="24"/>
        </w:rPr>
        <w:t xml:space="preserve"> Е.А</w:t>
      </w:r>
      <w:r w:rsidR="00787B42" w:rsidRPr="005153B4">
        <w:rPr>
          <w:rFonts w:ascii="Arial" w:hAnsi="Arial" w:cs="Arial"/>
          <w:sz w:val="24"/>
          <w:szCs w:val="24"/>
        </w:rPr>
        <w:t>.</w:t>
      </w:r>
      <w:r w:rsidR="00023E5B" w:rsidRPr="005153B4">
        <w:rPr>
          <w:rFonts w:ascii="Arial" w:hAnsi="Arial" w:cs="Arial"/>
          <w:sz w:val="24"/>
          <w:szCs w:val="24"/>
        </w:rPr>
        <w:t xml:space="preserve">- </w:t>
      </w:r>
      <w:r w:rsidR="00DC0076" w:rsidRPr="005153B4">
        <w:rPr>
          <w:rFonts w:ascii="Arial" w:hAnsi="Arial" w:cs="Arial"/>
          <w:sz w:val="24"/>
          <w:szCs w:val="24"/>
        </w:rPr>
        <w:t xml:space="preserve">председатель комиссии </w:t>
      </w:r>
      <w:proofErr w:type="gramStart"/>
      <w:r w:rsidR="00DC0076" w:rsidRPr="005153B4">
        <w:rPr>
          <w:rFonts w:ascii="Arial" w:hAnsi="Arial" w:cs="Arial"/>
          <w:sz w:val="24"/>
          <w:szCs w:val="24"/>
        </w:rPr>
        <w:t>-  глава</w:t>
      </w:r>
      <w:proofErr w:type="gramEnd"/>
      <w:r w:rsidR="00DC0076" w:rsidRPr="005153B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лейниковского</w:t>
      </w:r>
      <w:proofErr w:type="spellEnd"/>
      <w:r w:rsidR="00023E5B" w:rsidRPr="005153B4">
        <w:rPr>
          <w:rFonts w:ascii="Arial" w:hAnsi="Arial" w:cs="Arial"/>
          <w:sz w:val="24"/>
          <w:szCs w:val="24"/>
        </w:rPr>
        <w:t xml:space="preserve"> сельского поселения;</w:t>
      </w:r>
    </w:p>
    <w:p w14:paraId="52A75838" w14:textId="77777777" w:rsidR="00FA19E1" w:rsidRPr="005153B4" w:rsidRDefault="00FA19E1" w:rsidP="005153B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8F03C79" w14:textId="611DE12F" w:rsidR="00DC0076" w:rsidRPr="005153B4" w:rsidRDefault="00DD6EE2" w:rsidP="005153B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лобина О.Л.</w:t>
      </w:r>
      <w:r w:rsidR="00023E5B" w:rsidRPr="005153B4">
        <w:rPr>
          <w:rFonts w:ascii="Arial" w:hAnsi="Arial" w:cs="Arial"/>
          <w:sz w:val="24"/>
          <w:szCs w:val="24"/>
        </w:rPr>
        <w:t xml:space="preserve"> - </w:t>
      </w:r>
      <w:r w:rsidR="00DC0076" w:rsidRPr="005153B4">
        <w:rPr>
          <w:rFonts w:ascii="Arial" w:hAnsi="Arial" w:cs="Arial"/>
          <w:sz w:val="24"/>
          <w:szCs w:val="24"/>
        </w:rPr>
        <w:t xml:space="preserve">секретарь комиссии – ведущий специалист </w:t>
      </w:r>
      <w:proofErr w:type="gramStart"/>
      <w:r w:rsidR="00DC0076" w:rsidRPr="005153B4">
        <w:rPr>
          <w:rFonts w:ascii="Arial" w:hAnsi="Arial" w:cs="Arial"/>
          <w:sz w:val="24"/>
          <w:szCs w:val="24"/>
        </w:rPr>
        <w:t xml:space="preserve">администрации  </w:t>
      </w:r>
      <w:proofErr w:type="spellStart"/>
      <w:r>
        <w:rPr>
          <w:rFonts w:ascii="Arial" w:hAnsi="Arial" w:cs="Arial"/>
          <w:sz w:val="24"/>
          <w:szCs w:val="24"/>
        </w:rPr>
        <w:t>Алейниковского</w:t>
      </w:r>
      <w:proofErr w:type="spellEnd"/>
      <w:proofErr w:type="gramEnd"/>
      <w:r w:rsidR="00023E5B" w:rsidRPr="005153B4">
        <w:rPr>
          <w:rFonts w:ascii="Arial" w:hAnsi="Arial" w:cs="Arial"/>
          <w:sz w:val="24"/>
          <w:szCs w:val="24"/>
        </w:rPr>
        <w:t xml:space="preserve"> сельского поселения</w:t>
      </w:r>
      <w:r w:rsidR="00C278C6" w:rsidRPr="005153B4">
        <w:rPr>
          <w:rFonts w:ascii="Arial" w:hAnsi="Arial" w:cs="Arial"/>
          <w:sz w:val="24"/>
          <w:szCs w:val="24"/>
        </w:rPr>
        <w:t>.</w:t>
      </w:r>
    </w:p>
    <w:p w14:paraId="334CEFE2" w14:textId="77777777" w:rsidR="00FA19E1" w:rsidRPr="005153B4" w:rsidRDefault="00FA19E1" w:rsidP="005153B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99B89BE" w14:textId="77777777" w:rsidR="00DC0076" w:rsidRPr="005153B4" w:rsidRDefault="00DC0076" w:rsidP="005153B4">
      <w:pPr>
        <w:tabs>
          <w:tab w:val="left" w:pos="27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 xml:space="preserve">        </w:t>
      </w:r>
      <w:r w:rsidRPr="005153B4">
        <w:rPr>
          <w:rFonts w:ascii="Arial" w:hAnsi="Arial" w:cs="Arial"/>
          <w:sz w:val="24"/>
          <w:szCs w:val="24"/>
        </w:rPr>
        <w:tab/>
      </w:r>
    </w:p>
    <w:p w14:paraId="4F00134B" w14:textId="77777777" w:rsidR="00DC0076" w:rsidRPr="005153B4" w:rsidRDefault="00DC0076" w:rsidP="005153B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 xml:space="preserve">Члены комиссии: </w:t>
      </w:r>
    </w:p>
    <w:p w14:paraId="50F0F2D8" w14:textId="77777777" w:rsidR="00787B42" w:rsidRPr="005153B4" w:rsidRDefault="00787B42" w:rsidP="005153B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6A13710" w14:textId="048FAB36" w:rsidR="00C278C6" w:rsidRPr="005153B4" w:rsidRDefault="00DD6EE2" w:rsidP="005153B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аляничко</w:t>
      </w:r>
      <w:proofErr w:type="spellEnd"/>
      <w:r>
        <w:rPr>
          <w:rFonts w:ascii="Arial" w:hAnsi="Arial" w:cs="Arial"/>
          <w:sz w:val="24"/>
          <w:szCs w:val="24"/>
        </w:rPr>
        <w:t xml:space="preserve"> Н.С</w:t>
      </w:r>
      <w:r w:rsidR="009A0859">
        <w:rPr>
          <w:rFonts w:ascii="Arial" w:hAnsi="Arial" w:cs="Arial"/>
          <w:sz w:val="24"/>
          <w:szCs w:val="24"/>
        </w:rPr>
        <w:t>.</w:t>
      </w:r>
      <w:r w:rsidR="00787B42" w:rsidRPr="005153B4">
        <w:rPr>
          <w:rFonts w:ascii="Arial" w:hAnsi="Arial" w:cs="Arial"/>
          <w:sz w:val="24"/>
          <w:szCs w:val="24"/>
        </w:rPr>
        <w:t xml:space="preserve"> – </w:t>
      </w:r>
      <w:r w:rsidR="00D902B3">
        <w:rPr>
          <w:rFonts w:ascii="Arial" w:hAnsi="Arial" w:cs="Arial"/>
          <w:sz w:val="24"/>
          <w:szCs w:val="24"/>
        </w:rPr>
        <w:t xml:space="preserve">ведущий библиотекарь </w:t>
      </w:r>
      <w:proofErr w:type="spellStart"/>
      <w:r>
        <w:rPr>
          <w:rFonts w:ascii="Arial" w:hAnsi="Arial" w:cs="Arial"/>
          <w:sz w:val="24"/>
          <w:szCs w:val="24"/>
        </w:rPr>
        <w:t>Алейниковской</w:t>
      </w:r>
      <w:proofErr w:type="spellEnd"/>
      <w:r w:rsidR="00D902B3">
        <w:rPr>
          <w:rFonts w:ascii="Arial" w:hAnsi="Arial" w:cs="Arial"/>
          <w:sz w:val="24"/>
          <w:szCs w:val="24"/>
        </w:rPr>
        <w:t xml:space="preserve"> сельской библиотеки филиал № </w:t>
      </w:r>
      <w:r w:rsidR="00AD55FF">
        <w:rPr>
          <w:rFonts w:ascii="Arial" w:hAnsi="Arial" w:cs="Arial"/>
          <w:sz w:val="24"/>
          <w:szCs w:val="24"/>
        </w:rPr>
        <w:t>13</w:t>
      </w:r>
      <w:r w:rsidR="00D902B3">
        <w:rPr>
          <w:rFonts w:ascii="Arial" w:hAnsi="Arial" w:cs="Arial"/>
          <w:sz w:val="24"/>
          <w:szCs w:val="24"/>
        </w:rPr>
        <w:t xml:space="preserve"> МКУК МБРМР </w:t>
      </w:r>
      <w:proofErr w:type="spellStart"/>
      <w:r w:rsidR="00D902B3">
        <w:rPr>
          <w:rFonts w:ascii="Arial" w:hAnsi="Arial" w:cs="Arial"/>
          <w:sz w:val="24"/>
          <w:szCs w:val="24"/>
        </w:rPr>
        <w:t>им.А.Т.Прасолова</w:t>
      </w:r>
      <w:proofErr w:type="spellEnd"/>
      <w:r w:rsidR="00787B42" w:rsidRPr="005153B4">
        <w:rPr>
          <w:rFonts w:ascii="Arial" w:hAnsi="Arial" w:cs="Arial"/>
          <w:sz w:val="24"/>
          <w:szCs w:val="24"/>
        </w:rPr>
        <w:t>;</w:t>
      </w:r>
    </w:p>
    <w:p w14:paraId="31CA3E8D" w14:textId="4294F788" w:rsidR="00DC0076" w:rsidRPr="005153B4" w:rsidRDefault="00DD6EE2" w:rsidP="00A141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вченко С.А.</w:t>
      </w:r>
      <w:r w:rsidR="00787B42" w:rsidRPr="005153B4">
        <w:rPr>
          <w:rFonts w:ascii="Arial" w:hAnsi="Arial" w:cs="Arial"/>
          <w:sz w:val="24"/>
          <w:szCs w:val="24"/>
        </w:rPr>
        <w:t xml:space="preserve"> – </w:t>
      </w:r>
      <w:r w:rsidR="00A141B5" w:rsidRPr="005C4915">
        <w:rPr>
          <w:rFonts w:ascii="Arial" w:hAnsi="Arial" w:cs="Arial"/>
          <w:sz w:val="24"/>
          <w:szCs w:val="24"/>
        </w:rPr>
        <w:t>заведующ</w:t>
      </w:r>
      <w:r w:rsidR="00A141B5">
        <w:rPr>
          <w:rFonts w:ascii="Arial" w:hAnsi="Arial" w:cs="Arial"/>
          <w:sz w:val="24"/>
          <w:szCs w:val="24"/>
        </w:rPr>
        <w:t>ая</w:t>
      </w:r>
      <w:r w:rsidR="00A141B5" w:rsidRPr="005C4915">
        <w:rPr>
          <w:rFonts w:ascii="Arial" w:hAnsi="Arial" w:cs="Arial"/>
          <w:sz w:val="24"/>
          <w:szCs w:val="24"/>
        </w:rPr>
        <w:t xml:space="preserve"> филиалом МКУ «Молодежный Центр» «</w:t>
      </w:r>
      <w:proofErr w:type="spellStart"/>
      <w:r>
        <w:rPr>
          <w:rFonts w:ascii="Arial" w:hAnsi="Arial" w:cs="Arial"/>
          <w:sz w:val="24"/>
          <w:szCs w:val="24"/>
        </w:rPr>
        <w:t>Алейниковский</w:t>
      </w:r>
      <w:proofErr w:type="spellEnd"/>
      <w:r w:rsidR="00A141B5" w:rsidRPr="005C4915">
        <w:rPr>
          <w:rFonts w:ascii="Arial" w:hAnsi="Arial" w:cs="Arial"/>
          <w:sz w:val="24"/>
          <w:szCs w:val="24"/>
        </w:rPr>
        <w:t xml:space="preserve"> сельский дом культуры»</w:t>
      </w:r>
      <w:r w:rsidR="00D902B3">
        <w:rPr>
          <w:rFonts w:ascii="Arial" w:hAnsi="Arial" w:cs="Arial"/>
          <w:sz w:val="24"/>
          <w:szCs w:val="24"/>
        </w:rPr>
        <w:t>.</w:t>
      </w:r>
    </w:p>
    <w:p w14:paraId="36CE639E" w14:textId="77777777" w:rsidR="00DC0076" w:rsidRPr="005153B4" w:rsidRDefault="00DC0076" w:rsidP="005153B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26D06750" w14:textId="77777777" w:rsidR="00DC0076" w:rsidRPr="005153B4" w:rsidRDefault="00DC0076" w:rsidP="005153B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24182368" w14:textId="77777777" w:rsidR="00DC0076" w:rsidRPr="005153B4" w:rsidRDefault="00DC0076" w:rsidP="005153B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4D13213A" w14:textId="77777777" w:rsidR="00DC0076" w:rsidRPr="005153B4" w:rsidRDefault="00DC0076" w:rsidP="005153B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71EE7CBE" w14:textId="77777777" w:rsidR="00DC0076" w:rsidRPr="005153B4" w:rsidRDefault="00DC0076" w:rsidP="005153B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65347A96" w14:textId="77777777" w:rsidR="00DC0076" w:rsidRPr="005153B4" w:rsidRDefault="00DC0076" w:rsidP="005153B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294FA62F" w14:textId="77777777" w:rsidR="00DC0076" w:rsidRPr="005153B4" w:rsidRDefault="00DC0076" w:rsidP="005153B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6FA71CCF" w14:textId="77777777" w:rsidR="00DC0076" w:rsidRPr="005153B4" w:rsidRDefault="00DC0076" w:rsidP="005153B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790912D4" w14:textId="77777777" w:rsidR="0064005A" w:rsidRPr="005153B4" w:rsidRDefault="0064005A" w:rsidP="005153B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6C2442ED" w14:textId="77777777" w:rsidR="0064005A" w:rsidRPr="005153B4" w:rsidRDefault="0064005A" w:rsidP="005153B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46287E4D" w14:textId="77777777" w:rsidR="0064005A" w:rsidRPr="005153B4" w:rsidRDefault="0064005A" w:rsidP="005153B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1A8221B9" w14:textId="77777777" w:rsidR="00DC0076" w:rsidRPr="005153B4" w:rsidRDefault="00DC0076" w:rsidP="005153B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0D547034" w14:textId="77777777" w:rsidR="00DC0076" w:rsidRPr="005153B4" w:rsidRDefault="00DC0076" w:rsidP="005153B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7B6144FE" w14:textId="77777777" w:rsidR="00DC0076" w:rsidRPr="005153B4" w:rsidRDefault="00DC0076" w:rsidP="005153B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5DA0B6C3" w14:textId="77777777" w:rsidR="00270A11" w:rsidRDefault="00270A11" w:rsidP="005153B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799045A8" w14:textId="77777777" w:rsidR="00AD55FF" w:rsidRPr="005153B4" w:rsidRDefault="00AD55FF" w:rsidP="005153B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2ECD30AC" w14:textId="77777777" w:rsidR="00270A11" w:rsidRPr="005153B4" w:rsidRDefault="00270A11" w:rsidP="005153B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10D10D08" w14:textId="77777777" w:rsidR="00270A11" w:rsidRPr="005153B4" w:rsidRDefault="00270A11" w:rsidP="005153B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3EED9784" w14:textId="77777777" w:rsidR="00270A11" w:rsidRPr="005153B4" w:rsidRDefault="00270A11" w:rsidP="005153B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3BDA71DA" w14:textId="67E8FC03" w:rsidR="00270A11" w:rsidRDefault="00270A11" w:rsidP="005153B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7018F699" w14:textId="08B940EC" w:rsidR="00DD6EE2" w:rsidRDefault="00DD6EE2" w:rsidP="005153B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45FC6298" w14:textId="77777777" w:rsidR="00DD6EE2" w:rsidRPr="005153B4" w:rsidRDefault="00DD6EE2" w:rsidP="005153B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464E9C4D" w14:textId="77777777" w:rsidR="00270A11" w:rsidRPr="005153B4" w:rsidRDefault="00270A11" w:rsidP="005153B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50CF0339" w14:textId="77777777" w:rsidR="0064005A" w:rsidRPr="005153B4" w:rsidRDefault="002A558A" w:rsidP="005153B4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 xml:space="preserve">Приложение № 2 </w:t>
      </w:r>
    </w:p>
    <w:p w14:paraId="30BB85F6" w14:textId="6FC33AD5" w:rsidR="0011671E" w:rsidRPr="005153B4" w:rsidRDefault="0064005A" w:rsidP="005153B4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>к постановлению а</w:t>
      </w:r>
      <w:r w:rsidR="002A558A" w:rsidRPr="005153B4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DD6EE2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="00787B42" w:rsidRPr="005153B4">
        <w:rPr>
          <w:rFonts w:ascii="Arial" w:hAnsi="Arial" w:cs="Arial"/>
          <w:sz w:val="24"/>
          <w:szCs w:val="24"/>
        </w:rPr>
        <w:t xml:space="preserve"> </w:t>
      </w:r>
      <w:r w:rsidR="002A558A" w:rsidRPr="005153B4">
        <w:rPr>
          <w:rFonts w:ascii="Arial" w:hAnsi="Arial" w:cs="Arial"/>
          <w:sz w:val="24"/>
          <w:szCs w:val="24"/>
        </w:rPr>
        <w:t xml:space="preserve">сельского поселения </w:t>
      </w:r>
    </w:p>
    <w:p w14:paraId="250F098F" w14:textId="1B856344" w:rsidR="002A558A" w:rsidRPr="005153B4" w:rsidRDefault="002A558A" w:rsidP="005153B4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 xml:space="preserve">от </w:t>
      </w:r>
      <w:r w:rsidR="00AD55FF">
        <w:rPr>
          <w:rFonts w:ascii="Arial" w:hAnsi="Arial" w:cs="Arial"/>
          <w:sz w:val="24"/>
          <w:szCs w:val="24"/>
        </w:rPr>
        <w:t>30.01.2024</w:t>
      </w:r>
      <w:r w:rsidR="00C9250B">
        <w:rPr>
          <w:rFonts w:ascii="Arial" w:hAnsi="Arial" w:cs="Arial"/>
          <w:sz w:val="24"/>
          <w:szCs w:val="24"/>
        </w:rPr>
        <w:t xml:space="preserve"> г.</w:t>
      </w:r>
      <w:r w:rsidR="00D902B3" w:rsidRPr="005153B4">
        <w:rPr>
          <w:rFonts w:ascii="Arial" w:hAnsi="Arial" w:cs="Arial"/>
          <w:sz w:val="24"/>
          <w:szCs w:val="24"/>
        </w:rPr>
        <w:t xml:space="preserve"> №</w:t>
      </w:r>
      <w:r w:rsidR="00DD6EE2">
        <w:rPr>
          <w:rFonts w:ascii="Arial" w:hAnsi="Arial" w:cs="Arial"/>
          <w:sz w:val="24"/>
          <w:szCs w:val="24"/>
        </w:rPr>
        <w:t>13</w:t>
      </w:r>
    </w:p>
    <w:p w14:paraId="4CEE6899" w14:textId="77777777" w:rsidR="002A558A" w:rsidRPr="005153B4" w:rsidRDefault="002A558A" w:rsidP="005153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2F9184" w14:textId="77777777" w:rsidR="002A558A" w:rsidRPr="005153B4" w:rsidRDefault="002A558A" w:rsidP="005153B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8EE7049" w14:textId="4E1AA752" w:rsidR="002A558A" w:rsidRPr="005153B4" w:rsidRDefault="00755C7E" w:rsidP="005153B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 xml:space="preserve">Положение о комиссии по </w:t>
      </w:r>
      <w:proofErr w:type="gramStart"/>
      <w:r w:rsidRPr="005153B4">
        <w:rPr>
          <w:rFonts w:ascii="Arial" w:hAnsi="Arial" w:cs="Arial"/>
          <w:sz w:val="24"/>
          <w:szCs w:val="24"/>
        </w:rPr>
        <w:t>профилактике  терроризма</w:t>
      </w:r>
      <w:proofErr w:type="gramEnd"/>
      <w:r w:rsidRPr="005153B4">
        <w:rPr>
          <w:rFonts w:ascii="Arial" w:hAnsi="Arial" w:cs="Arial"/>
          <w:sz w:val="24"/>
          <w:szCs w:val="24"/>
        </w:rPr>
        <w:t xml:space="preserve"> и экстремизма, а также минимизации и ликвидации последствий проявлений терроризма и экстремизма на территории </w:t>
      </w:r>
      <w:proofErr w:type="spellStart"/>
      <w:r w:rsidR="00DD6EE2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="00787B42" w:rsidRPr="005153B4">
        <w:rPr>
          <w:rFonts w:ascii="Arial" w:hAnsi="Arial" w:cs="Arial"/>
          <w:sz w:val="24"/>
          <w:szCs w:val="24"/>
        </w:rPr>
        <w:t xml:space="preserve"> </w:t>
      </w:r>
      <w:r w:rsidRPr="005153B4">
        <w:rPr>
          <w:rFonts w:ascii="Arial" w:hAnsi="Arial" w:cs="Arial"/>
          <w:sz w:val="24"/>
          <w:szCs w:val="24"/>
        </w:rPr>
        <w:t>сельского поселения</w:t>
      </w:r>
    </w:p>
    <w:p w14:paraId="7E5679C1" w14:textId="77777777" w:rsidR="00755C7E" w:rsidRPr="005153B4" w:rsidRDefault="00755C7E" w:rsidP="005153B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5689EE21" w14:textId="47C4E741" w:rsidR="00755C7E" w:rsidRPr="005153B4" w:rsidRDefault="0064005A" w:rsidP="00D902B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 xml:space="preserve">1. </w:t>
      </w:r>
      <w:r w:rsidR="00755C7E" w:rsidRPr="005153B4">
        <w:rPr>
          <w:rFonts w:ascii="Arial" w:hAnsi="Arial" w:cs="Arial"/>
          <w:sz w:val="24"/>
          <w:szCs w:val="24"/>
        </w:rPr>
        <w:t xml:space="preserve">Комиссия по </w:t>
      </w:r>
      <w:proofErr w:type="gramStart"/>
      <w:r w:rsidR="00755C7E" w:rsidRPr="005153B4">
        <w:rPr>
          <w:rFonts w:ascii="Arial" w:hAnsi="Arial" w:cs="Arial"/>
          <w:sz w:val="24"/>
          <w:szCs w:val="24"/>
        </w:rPr>
        <w:t>профилактике  терроризма</w:t>
      </w:r>
      <w:proofErr w:type="gramEnd"/>
      <w:r w:rsidR="00755C7E" w:rsidRPr="005153B4">
        <w:rPr>
          <w:rFonts w:ascii="Arial" w:hAnsi="Arial" w:cs="Arial"/>
          <w:sz w:val="24"/>
          <w:szCs w:val="24"/>
        </w:rPr>
        <w:t xml:space="preserve"> и экстремизма, а также минимизации и ликвидации последствий проявлений терроризма и экстремизма на территории </w:t>
      </w:r>
      <w:proofErr w:type="spellStart"/>
      <w:r w:rsidR="00DD6EE2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="00755C7E" w:rsidRPr="005153B4">
        <w:rPr>
          <w:rFonts w:ascii="Arial" w:hAnsi="Arial" w:cs="Arial"/>
          <w:sz w:val="24"/>
          <w:szCs w:val="24"/>
        </w:rPr>
        <w:t xml:space="preserve"> сельского поселения (далее Комиссия):</w:t>
      </w:r>
    </w:p>
    <w:p w14:paraId="04813C23" w14:textId="5F401E08" w:rsidR="00755C7E" w:rsidRPr="005153B4" w:rsidRDefault="00755C7E" w:rsidP="00D902B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 xml:space="preserve">- принимает планы по решению вопросов местного значения по ликвидации и минимизации последствий проявления терроризма и экстремизма на территории </w:t>
      </w:r>
      <w:proofErr w:type="spellStart"/>
      <w:r w:rsidR="00DD6EE2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="0011671E" w:rsidRPr="005153B4">
        <w:rPr>
          <w:rFonts w:ascii="Arial" w:hAnsi="Arial" w:cs="Arial"/>
          <w:sz w:val="24"/>
          <w:szCs w:val="24"/>
        </w:rPr>
        <w:t xml:space="preserve"> сельского поселения;</w:t>
      </w:r>
    </w:p>
    <w:p w14:paraId="6CECBD84" w14:textId="77777777" w:rsidR="00755C7E" w:rsidRPr="005153B4" w:rsidRDefault="00755C7E" w:rsidP="00D902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>- разрабатывает проекты постановлений и решений по решению вопросов местного значения  по профил</w:t>
      </w:r>
      <w:r w:rsidR="0011671E" w:rsidRPr="005153B4">
        <w:rPr>
          <w:rFonts w:ascii="Arial" w:hAnsi="Arial" w:cs="Arial"/>
          <w:sz w:val="24"/>
          <w:szCs w:val="24"/>
        </w:rPr>
        <w:t>актике терроризма и экстремизма;</w:t>
      </w:r>
    </w:p>
    <w:p w14:paraId="512F50A3" w14:textId="0B9CA09B" w:rsidR="00755C7E" w:rsidRPr="005153B4" w:rsidRDefault="00755C7E" w:rsidP="00D902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 xml:space="preserve">- готовит и вносить предложения в органы местного самоуправления </w:t>
      </w:r>
      <w:proofErr w:type="spellStart"/>
      <w:r w:rsidR="00DD6EE2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Pr="005153B4">
        <w:rPr>
          <w:rFonts w:ascii="Arial" w:hAnsi="Arial" w:cs="Arial"/>
          <w:sz w:val="24"/>
          <w:szCs w:val="24"/>
        </w:rPr>
        <w:t xml:space="preserve"> сельского поселения по профилактике экстремизма и терроризма и миними</w:t>
      </w:r>
      <w:r w:rsidR="0011671E" w:rsidRPr="005153B4">
        <w:rPr>
          <w:rFonts w:ascii="Arial" w:hAnsi="Arial" w:cs="Arial"/>
          <w:sz w:val="24"/>
          <w:szCs w:val="24"/>
        </w:rPr>
        <w:t>зации последствий их проявления;</w:t>
      </w:r>
    </w:p>
    <w:p w14:paraId="1F355568" w14:textId="77777777" w:rsidR="00755C7E" w:rsidRPr="005153B4" w:rsidRDefault="00755C7E" w:rsidP="00D902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>- обеспечивает население наглядной агитационной информацией предупредительного характера об угрозах террористической и экстремистской направленности</w:t>
      </w:r>
      <w:r w:rsidR="0011671E" w:rsidRPr="005153B4">
        <w:rPr>
          <w:rFonts w:ascii="Arial" w:hAnsi="Arial" w:cs="Arial"/>
          <w:sz w:val="24"/>
          <w:szCs w:val="24"/>
        </w:rPr>
        <w:t>;</w:t>
      </w:r>
    </w:p>
    <w:p w14:paraId="5C1A489A" w14:textId="77777777" w:rsidR="00755C7E" w:rsidRPr="005153B4" w:rsidRDefault="00755C7E" w:rsidP="00D902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>- привлекает для консультационной работы</w:t>
      </w:r>
      <w:r w:rsidR="0011671E" w:rsidRPr="005153B4">
        <w:rPr>
          <w:rFonts w:ascii="Arial" w:hAnsi="Arial" w:cs="Arial"/>
          <w:sz w:val="24"/>
          <w:szCs w:val="24"/>
        </w:rPr>
        <w:t xml:space="preserve"> должностных лиц и специалистов;</w:t>
      </w:r>
    </w:p>
    <w:p w14:paraId="77602345" w14:textId="77777777" w:rsidR="00755C7E" w:rsidRPr="005153B4" w:rsidRDefault="00755C7E" w:rsidP="00D902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>- проводит воспитательные мероприятия, пропаганду национальной и религиозной терпимости</w:t>
      </w:r>
      <w:r w:rsidR="0011671E" w:rsidRPr="005153B4">
        <w:rPr>
          <w:rFonts w:ascii="Arial" w:hAnsi="Arial" w:cs="Arial"/>
          <w:sz w:val="24"/>
          <w:szCs w:val="24"/>
        </w:rPr>
        <w:t>;</w:t>
      </w:r>
    </w:p>
    <w:p w14:paraId="3E35FA6A" w14:textId="77777777" w:rsidR="00755C7E" w:rsidRPr="005153B4" w:rsidRDefault="00755C7E" w:rsidP="00D902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>- осуществляет иные полномочия в решении данного вопроса местного значения, предусмотренные действующим законодательством.</w:t>
      </w:r>
    </w:p>
    <w:p w14:paraId="37D48129" w14:textId="77777777" w:rsidR="002A558A" w:rsidRPr="005153B4" w:rsidRDefault="00755C7E" w:rsidP="00D902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 xml:space="preserve">2. </w:t>
      </w:r>
      <w:r w:rsidR="002A558A" w:rsidRPr="005153B4">
        <w:rPr>
          <w:rFonts w:ascii="Arial" w:hAnsi="Arial" w:cs="Arial"/>
          <w:sz w:val="24"/>
          <w:szCs w:val="24"/>
        </w:rPr>
        <w:t>Руководство деятельностью комиссии осуществляет</w:t>
      </w:r>
      <w:r w:rsidR="00DC0076" w:rsidRPr="005153B4">
        <w:rPr>
          <w:rFonts w:ascii="Arial" w:hAnsi="Arial" w:cs="Arial"/>
          <w:sz w:val="24"/>
          <w:szCs w:val="24"/>
        </w:rPr>
        <w:t xml:space="preserve"> председатель Коми</w:t>
      </w:r>
      <w:r w:rsidRPr="005153B4">
        <w:rPr>
          <w:rFonts w:ascii="Arial" w:hAnsi="Arial" w:cs="Arial"/>
          <w:sz w:val="24"/>
          <w:szCs w:val="24"/>
        </w:rPr>
        <w:t>с</w:t>
      </w:r>
      <w:r w:rsidR="00DC0076" w:rsidRPr="005153B4">
        <w:rPr>
          <w:rFonts w:ascii="Arial" w:hAnsi="Arial" w:cs="Arial"/>
          <w:sz w:val="24"/>
          <w:szCs w:val="24"/>
        </w:rPr>
        <w:t>сии</w:t>
      </w:r>
      <w:r w:rsidR="002A558A" w:rsidRPr="005153B4">
        <w:rPr>
          <w:rFonts w:ascii="Arial" w:hAnsi="Arial" w:cs="Arial"/>
          <w:sz w:val="24"/>
          <w:szCs w:val="24"/>
        </w:rPr>
        <w:t>, а в его отсутствие один из членов комиссии в компетенцию которых входит:</w:t>
      </w:r>
    </w:p>
    <w:p w14:paraId="6E6BD4C3" w14:textId="77777777" w:rsidR="002A558A" w:rsidRPr="005153B4" w:rsidRDefault="002A558A" w:rsidP="00D902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>- распределение обязанностей членов комиссии;</w:t>
      </w:r>
    </w:p>
    <w:p w14:paraId="39CE38FF" w14:textId="77777777" w:rsidR="002A558A" w:rsidRPr="005153B4" w:rsidRDefault="002A558A" w:rsidP="00D902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>- ведение заседаний комиссии;</w:t>
      </w:r>
    </w:p>
    <w:p w14:paraId="376D67BA" w14:textId="77777777" w:rsidR="002A558A" w:rsidRPr="005153B4" w:rsidRDefault="002A558A" w:rsidP="00D902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>-принятие решений о проведении внеплановых заседаний комиссии при возникновении необходимости безотлагательного рассмотрения вопрос</w:t>
      </w:r>
      <w:r w:rsidR="0011671E" w:rsidRPr="005153B4">
        <w:rPr>
          <w:rFonts w:ascii="Arial" w:hAnsi="Arial" w:cs="Arial"/>
          <w:sz w:val="24"/>
          <w:szCs w:val="24"/>
        </w:rPr>
        <w:t>ов относящихся к их полномочиям.</w:t>
      </w:r>
    </w:p>
    <w:p w14:paraId="7B312348" w14:textId="77777777" w:rsidR="002A558A" w:rsidRPr="005153B4" w:rsidRDefault="00FA19E1" w:rsidP="00D902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>3</w:t>
      </w:r>
      <w:r w:rsidR="002A558A" w:rsidRPr="005153B4">
        <w:rPr>
          <w:rFonts w:ascii="Arial" w:hAnsi="Arial" w:cs="Arial"/>
          <w:sz w:val="24"/>
          <w:szCs w:val="24"/>
        </w:rPr>
        <w:t>. Комиссия осуществляет свою деятельность в соответствии с планом работы на год</w:t>
      </w:r>
      <w:r w:rsidR="0011671E" w:rsidRPr="005153B4">
        <w:rPr>
          <w:rFonts w:ascii="Arial" w:hAnsi="Arial" w:cs="Arial"/>
          <w:sz w:val="24"/>
          <w:szCs w:val="24"/>
        </w:rPr>
        <w:t>.</w:t>
      </w:r>
    </w:p>
    <w:p w14:paraId="272383C2" w14:textId="77777777" w:rsidR="002A558A" w:rsidRPr="005153B4" w:rsidRDefault="00FA19E1" w:rsidP="00D902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>4</w:t>
      </w:r>
      <w:r w:rsidR="002A558A" w:rsidRPr="005153B4">
        <w:rPr>
          <w:rFonts w:ascii="Arial" w:hAnsi="Arial" w:cs="Arial"/>
          <w:sz w:val="24"/>
          <w:szCs w:val="24"/>
        </w:rPr>
        <w:t>. Присутствие на заседании комиссии ее членов обязательно.</w:t>
      </w:r>
    </w:p>
    <w:p w14:paraId="18827408" w14:textId="77777777" w:rsidR="002A558A" w:rsidRPr="005153B4" w:rsidRDefault="00FA19E1" w:rsidP="00D902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>5</w:t>
      </w:r>
      <w:r w:rsidR="002A558A" w:rsidRPr="005153B4">
        <w:rPr>
          <w:rFonts w:ascii="Arial" w:hAnsi="Arial" w:cs="Arial"/>
          <w:sz w:val="24"/>
          <w:szCs w:val="24"/>
        </w:rPr>
        <w:t>. Заседание комиссии проводится не реже 1 (одного) раза в квартал. Могут проводится внеплановые заседания при необходимости безотлагательного рассмотрения вопросов.</w:t>
      </w:r>
    </w:p>
    <w:p w14:paraId="5FAA267A" w14:textId="77777777" w:rsidR="002A558A" w:rsidRPr="005153B4" w:rsidRDefault="00FA19E1" w:rsidP="00D902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>6</w:t>
      </w:r>
      <w:r w:rsidR="002A558A" w:rsidRPr="005153B4">
        <w:rPr>
          <w:rFonts w:ascii="Arial" w:hAnsi="Arial" w:cs="Arial"/>
          <w:sz w:val="24"/>
          <w:szCs w:val="24"/>
        </w:rPr>
        <w:t>. Заседание комиссии оформляется протоколом.</w:t>
      </w:r>
    </w:p>
    <w:p w14:paraId="1D9312C7" w14:textId="77777777" w:rsidR="002A558A" w:rsidRPr="005153B4" w:rsidRDefault="00FA19E1" w:rsidP="00D902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>7</w:t>
      </w:r>
      <w:r w:rsidR="002A558A" w:rsidRPr="005153B4">
        <w:rPr>
          <w:rFonts w:ascii="Arial" w:hAnsi="Arial" w:cs="Arial"/>
          <w:sz w:val="24"/>
          <w:szCs w:val="24"/>
        </w:rPr>
        <w:t>.</w:t>
      </w:r>
      <w:r w:rsidR="0011671E" w:rsidRPr="005153B4">
        <w:rPr>
          <w:rFonts w:ascii="Arial" w:hAnsi="Arial" w:cs="Arial"/>
          <w:sz w:val="24"/>
          <w:szCs w:val="24"/>
        </w:rPr>
        <w:t xml:space="preserve"> </w:t>
      </w:r>
      <w:r w:rsidR="002A558A" w:rsidRPr="005153B4">
        <w:rPr>
          <w:rFonts w:ascii="Arial" w:hAnsi="Arial" w:cs="Arial"/>
          <w:sz w:val="24"/>
          <w:szCs w:val="24"/>
        </w:rPr>
        <w:t>Подготовка материалов к заседанию комиссии осуществляется членами комиссии в соответствии с распределением их обязанностей.</w:t>
      </w:r>
    </w:p>
    <w:p w14:paraId="2E442AD2" w14:textId="77777777" w:rsidR="002A558A" w:rsidRPr="005153B4" w:rsidRDefault="00FA19E1" w:rsidP="00D902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>8</w:t>
      </w:r>
      <w:r w:rsidR="002A558A" w:rsidRPr="005153B4">
        <w:rPr>
          <w:rFonts w:ascii="Arial" w:hAnsi="Arial" w:cs="Arial"/>
          <w:sz w:val="24"/>
          <w:szCs w:val="24"/>
        </w:rPr>
        <w:t>. Материалы, проекты решений должны быть предоставлены в комиссию не позднее чем за 5 дней до дня проведения заседания, а в случае безотлагательного рассмотрения вопроса – предоставляются немедленно.</w:t>
      </w:r>
    </w:p>
    <w:p w14:paraId="082B7B8E" w14:textId="77777777" w:rsidR="002A558A" w:rsidRPr="005153B4" w:rsidRDefault="00FA19E1" w:rsidP="00D902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lastRenderedPageBreak/>
        <w:t>9</w:t>
      </w:r>
      <w:r w:rsidR="002A558A" w:rsidRPr="005153B4">
        <w:rPr>
          <w:rFonts w:ascii="Arial" w:hAnsi="Arial" w:cs="Arial"/>
          <w:sz w:val="24"/>
          <w:szCs w:val="24"/>
        </w:rPr>
        <w:t>. Комиссия по предметам своего ведения принимает решения открытым голосованием простым большинством голосов.</w:t>
      </w:r>
    </w:p>
    <w:p w14:paraId="072FB215" w14:textId="77777777" w:rsidR="002A558A" w:rsidRPr="005153B4" w:rsidRDefault="002A558A" w:rsidP="00D902B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 xml:space="preserve">Решения комиссии подписываются председателем комиссии. </w:t>
      </w:r>
    </w:p>
    <w:p w14:paraId="4BCF8BA5" w14:textId="77777777" w:rsidR="00FA19E1" w:rsidRPr="005153B4" w:rsidRDefault="00FA19E1" w:rsidP="00D902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42D25BC" w14:textId="77777777" w:rsidR="0001658A" w:rsidRPr="005153B4" w:rsidRDefault="00FA19E1" w:rsidP="005153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14:paraId="030D939D" w14:textId="77777777" w:rsidR="005153B4" w:rsidRDefault="0064005A" w:rsidP="005153B4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5153B4">
        <w:rPr>
          <w:rFonts w:ascii="Arial" w:hAnsi="Arial" w:cs="Arial"/>
          <w:sz w:val="24"/>
          <w:szCs w:val="24"/>
        </w:rPr>
        <w:br w:type="page"/>
      </w:r>
      <w:r w:rsidR="002A558A" w:rsidRPr="005153B4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3F4FB6" w:rsidRPr="005153B4">
        <w:rPr>
          <w:rFonts w:ascii="Arial" w:hAnsi="Arial" w:cs="Arial"/>
          <w:sz w:val="24"/>
          <w:szCs w:val="24"/>
        </w:rPr>
        <w:t>3</w:t>
      </w:r>
      <w:r w:rsidRPr="005153B4">
        <w:rPr>
          <w:rFonts w:ascii="Arial" w:hAnsi="Arial" w:cs="Arial"/>
          <w:sz w:val="24"/>
          <w:szCs w:val="24"/>
        </w:rPr>
        <w:t xml:space="preserve">                  </w:t>
      </w:r>
    </w:p>
    <w:p w14:paraId="3AE49A52" w14:textId="77777777" w:rsidR="002A558A" w:rsidRPr="005153B4" w:rsidRDefault="0064005A" w:rsidP="005153B4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 xml:space="preserve">к </w:t>
      </w:r>
      <w:r w:rsidR="002A558A" w:rsidRPr="005153B4">
        <w:rPr>
          <w:rFonts w:ascii="Arial" w:hAnsi="Arial" w:cs="Arial"/>
          <w:sz w:val="24"/>
          <w:szCs w:val="24"/>
        </w:rPr>
        <w:t>постановлению администрации</w:t>
      </w:r>
    </w:p>
    <w:p w14:paraId="6F00FCAD" w14:textId="6EFDCCFA" w:rsidR="0064005A" w:rsidRPr="005153B4" w:rsidRDefault="00DD6EE2" w:rsidP="005153B4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лейниковского</w:t>
      </w:r>
      <w:proofErr w:type="spellEnd"/>
      <w:r w:rsidR="0011671E" w:rsidRPr="005153B4">
        <w:rPr>
          <w:rFonts w:ascii="Arial" w:hAnsi="Arial" w:cs="Arial"/>
          <w:sz w:val="24"/>
          <w:szCs w:val="24"/>
        </w:rPr>
        <w:t xml:space="preserve"> сельского </w:t>
      </w:r>
      <w:r w:rsidR="002A558A" w:rsidRPr="005153B4">
        <w:rPr>
          <w:rFonts w:ascii="Arial" w:hAnsi="Arial" w:cs="Arial"/>
          <w:sz w:val="24"/>
          <w:szCs w:val="24"/>
        </w:rPr>
        <w:t>поселения</w:t>
      </w:r>
      <w:r w:rsidR="003F4FB6" w:rsidRPr="005153B4">
        <w:rPr>
          <w:rFonts w:ascii="Arial" w:hAnsi="Arial" w:cs="Arial"/>
          <w:sz w:val="24"/>
          <w:szCs w:val="24"/>
        </w:rPr>
        <w:t xml:space="preserve"> </w:t>
      </w:r>
    </w:p>
    <w:p w14:paraId="13EA753B" w14:textId="789BEB63" w:rsidR="002A558A" w:rsidRPr="005153B4" w:rsidRDefault="003F4FB6" w:rsidP="005153B4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5153B4">
        <w:rPr>
          <w:rFonts w:ascii="Arial" w:hAnsi="Arial" w:cs="Arial"/>
          <w:sz w:val="24"/>
          <w:szCs w:val="24"/>
        </w:rPr>
        <w:t xml:space="preserve">от </w:t>
      </w:r>
      <w:r w:rsidR="00A75A32">
        <w:rPr>
          <w:rFonts w:ascii="Arial" w:hAnsi="Arial" w:cs="Arial"/>
          <w:sz w:val="24"/>
          <w:szCs w:val="24"/>
        </w:rPr>
        <w:t>30.01.2024</w:t>
      </w:r>
      <w:r w:rsidR="00C9250B">
        <w:rPr>
          <w:rFonts w:ascii="Arial" w:hAnsi="Arial" w:cs="Arial"/>
          <w:sz w:val="24"/>
          <w:szCs w:val="24"/>
        </w:rPr>
        <w:t xml:space="preserve"> г.</w:t>
      </w:r>
      <w:r w:rsidR="00787B42" w:rsidRPr="005153B4">
        <w:rPr>
          <w:rFonts w:ascii="Arial" w:hAnsi="Arial" w:cs="Arial"/>
          <w:sz w:val="24"/>
          <w:szCs w:val="24"/>
        </w:rPr>
        <w:t xml:space="preserve"> №</w:t>
      </w:r>
      <w:r w:rsidR="00DD6EE2">
        <w:rPr>
          <w:rFonts w:ascii="Arial" w:hAnsi="Arial" w:cs="Arial"/>
          <w:sz w:val="24"/>
          <w:szCs w:val="24"/>
        </w:rPr>
        <w:t>13</w:t>
      </w:r>
    </w:p>
    <w:p w14:paraId="24A01FFE" w14:textId="77777777" w:rsidR="002A558A" w:rsidRPr="005153B4" w:rsidRDefault="002A558A" w:rsidP="005153B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DF818A9" w14:textId="33BD159E" w:rsidR="00D902B3" w:rsidRPr="00962475" w:rsidRDefault="00D902B3" w:rsidP="00D902B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62475">
        <w:rPr>
          <w:rFonts w:ascii="Arial" w:hAnsi="Arial" w:cs="Arial"/>
          <w:b/>
          <w:sz w:val="24"/>
          <w:szCs w:val="24"/>
        </w:rPr>
        <w:t xml:space="preserve">МЕРОПРИЯТИЯ ПО ПРОФИЛАКТИКЕ ТЕРРОРИЗМА И ЭКСТРЕМИЗМА НА </w:t>
      </w:r>
      <w:proofErr w:type="gramStart"/>
      <w:r w:rsidRPr="00962475">
        <w:rPr>
          <w:rFonts w:ascii="Arial" w:hAnsi="Arial" w:cs="Arial"/>
          <w:b/>
          <w:sz w:val="24"/>
          <w:szCs w:val="24"/>
        </w:rPr>
        <w:t xml:space="preserve">ТЕРРИТОРИИ  </w:t>
      </w:r>
      <w:r w:rsidR="00DD6EE2">
        <w:rPr>
          <w:rFonts w:ascii="Arial" w:hAnsi="Arial" w:cs="Arial"/>
          <w:b/>
          <w:sz w:val="24"/>
          <w:szCs w:val="24"/>
        </w:rPr>
        <w:t>АЛЕЙНИКОВСКОГО</w:t>
      </w:r>
      <w:proofErr w:type="gramEnd"/>
      <w:r w:rsidRPr="00962475">
        <w:rPr>
          <w:rFonts w:ascii="Arial" w:hAnsi="Arial" w:cs="Arial"/>
          <w:b/>
          <w:sz w:val="24"/>
          <w:szCs w:val="24"/>
        </w:rPr>
        <w:t xml:space="preserve">  СЕЛЬСКОГО ПОСЕЛЕНИЯ</w:t>
      </w:r>
    </w:p>
    <w:p w14:paraId="21D6C684" w14:textId="77777777" w:rsidR="00D902B3" w:rsidRPr="00962475" w:rsidRDefault="00D902B3" w:rsidP="00D902B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62475">
        <w:rPr>
          <w:rFonts w:ascii="Arial" w:hAnsi="Arial" w:cs="Arial"/>
          <w:b/>
          <w:sz w:val="24"/>
          <w:szCs w:val="24"/>
        </w:rPr>
        <w:t xml:space="preserve">РОССОШАНСКОГО МУНИЦИПАЛЬНОГО РАЙОНА </w:t>
      </w:r>
    </w:p>
    <w:p w14:paraId="478A757E" w14:textId="77777777" w:rsidR="00D902B3" w:rsidRPr="00962475" w:rsidRDefault="00D902B3" w:rsidP="00D902B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62475">
        <w:rPr>
          <w:rFonts w:ascii="Arial" w:hAnsi="Arial" w:cs="Arial"/>
          <w:b/>
          <w:sz w:val="24"/>
          <w:szCs w:val="24"/>
        </w:rPr>
        <w:t xml:space="preserve"> ВОРОНЕЖСКОЙ ОБЛАСТИ  НА </w:t>
      </w:r>
      <w:r>
        <w:rPr>
          <w:rFonts w:ascii="Arial" w:hAnsi="Arial" w:cs="Arial"/>
          <w:b/>
          <w:sz w:val="24"/>
          <w:szCs w:val="24"/>
        </w:rPr>
        <w:t>2024</w:t>
      </w:r>
      <w:r w:rsidRPr="00962475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W w:w="97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394"/>
        <w:gridCol w:w="1714"/>
        <w:gridCol w:w="1998"/>
        <w:gridCol w:w="1998"/>
      </w:tblGrid>
      <w:tr w:rsidR="00D902B3" w:rsidRPr="00962475" w14:paraId="676036B4" w14:textId="77777777" w:rsidTr="00C7509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3DD0" w14:textId="77777777" w:rsidR="00D902B3" w:rsidRPr="00962475" w:rsidRDefault="00D902B3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14:paraId="5AB222A3" w14:textId="77777777" w:rsidR="00D902B3" w:rsidRPr="00962475" w:rsidRDefault="00D902B3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AB64" w14:textId="77777777" w:rsidR="00D902B3" w:rsidRPr="00962475" w:rsidRDefault="00D902B3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 xml:space="preserve"> Наименование мероприят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15EA" w14:textId="77777777" w:rsidR="00D902B3" w:rsidRPr="00962475" w:rsidRDefault="00D902B3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  <w:p w14:paraId="5D006BC7" w14:textId="77777777" w:rsidR="00D902B3" w:rsidRPr="00962475" w:rsidRDefault="00D902B3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8CDA" w14:textId="77777777" w:rsidR="00D902B3" w:rsidRPr="00962475" w:rsidRDefault="00D902B3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>Срок</w:t>
            </w:r>
          </w:p>
          <w:p w14:paraId="78AF860C" w14:textId="77777777" w:rsidR="00D902B3" w:rsidRPr="00962475" w:rsidRDefault="00D902B3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6822" w14:textId="77777777" w:rsidR="00D902B3" w:rsidRPr="00962475" w:rsidRDefault="00D902B3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>Дата</w:t>
            </w:r>
          </w:p>
          <w:p w14:paraId="70C597DF" w14:textId="77777777" w:rsidR="00D902B3" w:rsidRPr="00962475" w:rsidRDefault="00D902B3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</w:tr>
      <w:tr w:rsidR="00D902B3" w:rsidRPr="00962475" w14:paraId="6AE27C30" w14:textId="77777777" w:rsidTr="00C75098">
        <w:trPr>
          <w:trHeight w:val="10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83F6" w14:textId="77777777" w:rsidR="00D902B3" w:rsidRPr="00962475" w:rsidRDefault="00D902B3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55C6" w14:textId="77777777" w:rsidR="00D902B3" w:rsidRPr="00962475" w:rsidRDefault="00D902B3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>Заседание комиссии по профилактике терроризма и экстремизм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6BDD" w14:textId="431CC335" w:rsidR="00D902B3" w:rsidRPr="00962475" w:rsidRDefault="00D902B3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="00DD6EE2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96247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DC71" w14:textId="77777777" w:rsidR="00D902B3" w:rsidRPr="00962475" w:rsidRDefault="00D902B3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962475">
              <w:rPr>
                <w:rFonts w:ascii="Arial" w:hAnsi="Arial" w:cs="Arial"/>
                <w:sz w:val="24"/>
                <w:szCs w:val="24"/>
              </w:rPr>
              <w:t>жеквартальн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F1D" w14:textId="77777777" w:rsidR="00D902B3" w:rsidRPr="00962475" w:rsidRDefault="00D902B3" w:rsidP="00C75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 xml:space="preserve">Март </w:t>
            </w: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Pr="00962475">
              <w:rPr>
                <w:rFonts w:ascii="Arial" w:hAnsi="Arial" w:cs="Arial"/>
                <w:sz w:val="24"/>
                <w:szCs w:val="24"/>
              </w:rPr>
              <w:t>г.</w:t>
            </w:r>
          </w:p>
          <w:p w14:paraId="5396734F" w14:textId="77777777" w:rsidR="00D902B3" w:rsidRPr="00962475" w:rsidRDefault="00D902B3" w:rsidP="00C75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 xml:space="preserve">Июнь </w:t>
            </w: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Pr="00962475">
              <w:rPr>
                <w:rFonts w:ascii="Arial" w:hAnsi="Arial" w:cs="Arial"/>
                <w:sz w:val="24"/>
                <w:szCs w:val="24"/>
              </w:rPr>
              <w:t>г.</w:t>
            </w:r>
          </w:p>
          <w:p w14:paraId="4DD28D7E" w14:textId="77777777" w:rsidR="00D902B3" w:rsidRPr="00962475" w:rsidRDefault="00D902B3" w:rsidP="00C75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 2024</w:t>
            </w:r>
            <w:r w:rsidRPr="00962475">
              <w:rPr>
                <w:rFonts w:ascii="Arial" w:hAnsi="Arial" w:cs="Arial"/>
                <w:sz w:val="24"/>
                <w:szCs w:val="24"/>
              </w:rPr>
              <w:t>г</w:t>
            </w:r>
          </w:p>
          <w:p w14:paraId="218AF4EA" w14:textId="77777777" w:rsidR="00D902B3" w:rsidRPr="00962475" w:rsidRDefault="00D902B3" w:rsidP="00D902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 xml:space="preserve">Декабрь </w:t>
            </w: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Pr="00962475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D902B3" w:rsidRPr="00962475" w14:paraId="2BB78050" w14:textId="77777777" w:rsidTr="00C7509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CB6" w14:textId="77777777" w:rsidR="00D902B3" w:rsidRPr="00962475" w:rsidRDefault="00D902B3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B8E" w14:textId="7280020F" w:rsidR="00D902B3" w:rsidRPr="00962475" w:rsidRDefault="00D902B3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 xml:space="preserve">Проведение мониторинга возможных террористических угроз, условий способствующих возникновению конфликтов на территории </w:t>
            </w:r>
            <w:proofErr w:type="spellStart"/>
            <w:r w:rsidR="00DD6EE2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962475">
              <w:rPr>
                <w:rFonts w:ascii="Arial" w:hAnsi="Arial" w:cs="Arial"/>
                <w:sz w:val="24"/>
                <w:szCs w:val="24"/>
              </w:rPr>
              <w:t xml:space="preserve"> сельского поселения, в том числе путем проведения исследований с целью определения приоритетных направлений профилактической работ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6B39" w14:textId="1955C9CC" w:rsidR="00D902B3" w:rsidRDefault="00D902B3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="00DD6EE2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96247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14:paraId="26392BDF" w14:textId="77777777" w:rsidR="00D902B3" w:rsidRPr="00962475" w:rsidRDefault="00D902B3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CC65" w14:textId="77777777" w:rsidR="00D902B3" w:rsidRPr="00962475" w:rsidRDefault="00D902B3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962475">
              <w:rPr>
                <w:rFonts w:ascii="Arial" w:hAnsi="Arial" w:cs="Arial"/>
                <w:sz w:val="24"/>
                <w:szCs w:val="24"/>
              </w:rPr>
              <w:t>жеквартальн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3C59" w14:textId="77777777" w:rsidR="00D902B3" w:rsidRPr="00962475" w:rsidRDefault="00D902B3" w:rsidP="00C75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 xml:space="preserve">Март </w:t>
            </w: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Pr="00962475">
              <w:rPr>
                <w:rFonts w:ascii="Arial" w:hAnsi="Arial" w:cs="Arial"/>
                <w:sz w:val="24"/>
                <w:szCs w:val="24"/>
              </w:rPr>
              <w:t>г.</w:t>
            </w:r>
          </w:p>
          <w:p w14:paraId="7C41ED55" w14:textId="77777777" w:rsidR="00D902B3" w:rsidRPr="00962475" w:rsidRDefault="00D902B3" w:rsidP="00C75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 xml:space="preserve">Июнь </w:t>
            </w: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Pr="00962475">
              <w:rPr>
                <w:rFonts w:ascii="Arial" w:hAnsi="Arial" w:cs="Arial"/>
                <w:sz w:val="24"/>
                <w:szCs w:val="24"/>
              </w:rPr>
              <w:t>г.</w:t>
            </w:r>
          </w:p>
          <w:p w14:paraId="083ACF44" w14:textId="77777777" w:rsidR="00D902B3" w:rsidRPr="00962475" w:rsidRDefault="00D902B3" w:rsidP="00C75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 2024</w:t>
            </w:r>
            <w:r w:rsidRPr="00962475">
              <w:rPr>
                <w:rFonts w:ascii="Arial" w:hAnsi="Arial" w:cs="Arial"/>
                <w:sz w:val="24"/>
                <w:szCs w:val="24"/>
              </w:rPr>
              <w:t>г</w:t>
            </w:r>
          </w:p>
          <w:p w14:paraId="532E2112" w14:textId="77777777" w:rsidR="00D902B3" w:rsidRPr="00962475" w:rsidRDefault="00D902B3" w:rsidP="00D902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 xml:space="preserve">Декабрь </w:t>
            </w: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Pr="00962475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A75A32" w:rsidRPr="00962475" w14:paraId="29601031" w14:textId="77777777" w:rsidTr="00C7509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4F8F" w14:textId="77777777" w:rsidR="00A75A32" w:rsidRPr="00962475" w:rsidRDefault="00A75A32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A43" w14:textId="77777777" w:rsidR="00A75A32" w:rsidRPr="00962475" w:rsidRDefault="00A75A32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>Проведение разъяснительной работы среди населения (на собраниях граждан,  в трудовых коллективах) по терроризму и экстремизм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C9F6" w14:textId="17C7C36F" w:rsidR="00A75A32" w:rsidRDefault="00A75A32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="00DD6EE2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96247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14:paraId="7C0BB250" w14:textId="77777777" w:rsidR="00A75A32" w:rsidRPr="00962475" w:rsidRDefault="00A75A32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9FFF" w14:textId="77777777" w:rsidR="00A75A32" w:rsidRDefault="00A75A32">
            <w:r w:rsidRPr="00BA18E2">
              <w:rPr>
                <w:rFonts w:ascii="Arial" w:hAnsi="Arial" w:cs="Arial"/>
                <w:sz w:val="24"/>
                <w:szCs w:val="24"/>
              </w:rPr>
              <w:t>1 раз в полугоди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DA11" w14:textId="77777777" w:rsidR="00A75A32" w:rsidRPr="006D004B" w:rsidRDefault="00A75A32" w:rsidP="00A75A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</w:t>
            </w:r>
            <w:r w:rsidRPr="006D004B"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D004B">
              <w:rPr>
                <w:rFonts w:ascii="Arial" w:hAnsi="Arial" w:cs="Arial"/>
                <w:sz w:val="24"/>
                <w:szCs w:val="24"/>
              </w:rPr>
              <w:t>г.</w:t>
            </w:r>
          </w:p>
          <w:p w14:paraId="55CCB59C" w14:textId="77777777" w:rsidR="00A75A32" w:rsidRPr="00962475" w:rsidRDefault="00A75A32" w:rsidP="00A75A3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</w:t>
            </w:r>
            <w:r w:rsidRPr="006D004B">
              <w:rPr>
                <w:rFonts w:ascii="Arial" w:hAnsi="Arial" w:cs="Arial"/>
                <w:sz w:val="24"/>
                <w:szCs w:val="24"/>
              </w:rPr>
              <w:t>ябрь 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D004B">
              <w:rPr>
                <w:rFonts w:ascii="Arial" w:hAnsi="Arial" w:cs="Arial"/>
                <w:sz w:val="24"/>
                <w:szCs w:val="24"/>
              </w:rPr>
              <w:t>г</w:t>
            </w:r>
          </w:p>
        </w:tc>
      </w:tr>
      <w:tr w:rsidR="00A75A32" w:rsidRPr="00962475" w14:paraId="1274A89E" w14:textId="77777777" w:rsidTr="00C75098">
        <w:trPr>
          <w:trHeight w:val="107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FE91" w14:textId="77777777" w:rsidR="00A75A32" w:rsidRPr="00962475" w:rsidRDefault="00A75A32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E78D" w14:textId="77777777" w:rsidR="00A75A32" w:rsidRPr="00962475" w:rsidRDefault="00A75A32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397">
              <w:rPr>
                <w:rFonts w:ascii="Arial" w:hAnsi="Arial" w:cs="Arial"/>
                <w:sz w:val="24"/>
                <w:szCs w:val="24"/>
              </w:rPr>
              <w:t>Выявление лиц, склонных к совершению преступлений, осуществление за ними контро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F520" w14:textId="73AAE15B" w:rsidR="00A75A32" w:rsidRPr="00962475" w:rsidRDefault="00A75A32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="00DD6EE2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96247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8B7E" w14:textId="77777777" w:rsidR="00A75A32" w:rsidRPr="00962475" w:rsidRDefault="00A75A32" w:rsidP="00255C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962475">
              <w:rPr>
                <w:rFonts w:ascii="Arial" w:hAnsi="Arial" w:cs="Arial"/>
                <w:sz w:val="24"/>
                <w:szCs w:val="24"/>
              </w:rPr>
              <w:t>жеквартальн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2375" w14:textId="77777777" w:rsidR="00A75A32" w:rsidRDefault="00A75A32" w:rsidP="00255C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вартал</w:t>
            </w:r>
          </w:p>
          <w:p w14:paraId="73FB32AA" w14:textId="77777777" w:rsidR="00A75A32" w:rsidRDefault="00A75A32" w:rsidP="00255C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квартал</w:t>
            </w:r>
          </w:p>
          <w:p w14:paraId="06D3AB02" w14:textId="77777777" w:rsidR="00A75A32" w:rsidRDefault="00A75A32" w:rsidP="00255C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квартал</w:t>
            </w:r>
          </w:p>
          <w:p w14:paraId="015419F6" w14:textId="77777777" w:rsidR="00A75A32" w:rsidRPr="00962475" w:rsidRDefault="00A75A32" w:rsidP="00255C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A75A32" w:rsidRPr="00962475" w14:paraId="0BD15FB4" w14:textId="77777777" w:rsidTr="00C7509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7C5C" w14:textId="77777777" w:rsidR="00A75A32" w:rsidRPr="00962475" w:rsidRDefault="00A75A32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94EC" w14:textId="77777777" w:rsidR="00A75A32" w:rsidRPr="00962475" w:rsidRDefault="00A75A32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>Обеспечение безопасности объектов, представляющих повышенную опасность, мест массового пребывания людей, учреждений образования, здравоохранения и т.п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0C79" w14:textId="4051DB42" w:rsidR="00A75A32" w:rsidRDefault="00A75A32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="00DD6EE2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96247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14:paraId="1BC13AF4" w14:textId="77777777" w:rsidR="00A75A32" w:rsidRPr="00962475" w:rsidRDefault="00A75A32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092" w14:textId="77777777" w:rsidR="00A75A32" w:rsidRPr="00962475" w:rsidRDefault="00A75A32" w:rsidP="00255C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962475">
              <w:rPr>
                <w:rFonts w:ascii="Arial" w:hAnsi="Arial" w:cs="Arial"/>
                <w:sz w:val="24"/>
                <w:szCs w:val="24"/>
              </w:rPr>
              <w:t>жеквартальн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D825" w14:textId="77777777" w:rsidR="00A75A32" w:rsidRDefault="00A75A32" w:rsidP="00255C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вартал</w:t>
            </w:r>
          </w:p>
          <w:p w14:paraId="64EAB484" w14:textId="77777777" w:rsidR="00A75A32" w:rsidRDefault="00A75A32" w:rsidP="00255C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квартал</w:t>
            </w:r>
          </w:p>
          <w:p w14:paraId="1B1C2B2F" w14:textId="77777777" w:rsidR="00A75A32" w:rsidRDefault="00A75A32" w:rsidP="00255C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квартал</w:t>
            </w:r>
          </w:p>
          <w:p w14:paraId="22B16DE3" w14:textId="77777777" w:rsidR="00A75A32" w:rsidRPr="00962475" w:rsidRDefault="00A75A32" w:rsidP="00255C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A75A32" w:rsidRPr="00962475" w14:paraId="7C0D18BD" w14:textId="77777777" w:rsidTr="00C7509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45BE" w14:textId="77777777" w:rsidR="00A75A32" w:rsidRPr="00962475" w:rsidRDefault="00A75A32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838F" w14:textId="77777777" w:rsidR="00A75A32" w:rsidRPr="00962475" w:rsidRDefault="00A75A32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 xml:space="preserve">Создание условий для </w:t>
            </w:r>
            <w:r w:rsidRPr="00962475">
              <w:rPr>
                <w:rFonts w:ascii="Arial" w:hAnsi="Arial" w:cs="Arial"/>
                <w:sz w:val="24"/>
                <w:szCs w:val="24"/>
              </w:rPr>
              <w:lastRenderedPageBreak/>
              <w:t>деятельности добровольных формирований населения по охране общественного порядка, в том числе по пресечению террористических проявлен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D067" w14:textId="242659FB" w:rsidR="00A75A32" w:rsidRDefault="00A75A32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="00DD6EE2">
              <w:rPr>
                <w:rFonts w:ascii="Arial" w:hAnsi="Arial" w:cs="Arial"/>
                <w:sz w:val="24"/>
                <w:szCs w:val="24"/>
              </w:rPr>
              <w:lastRenderedPageBreak/>
              <w:t>Алейниковского</w:t>
            </w:r>
            <w:proofErr w:type="spellEnd"/>
            <w:r w:rsidRPr="0096247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14:paraId="4633D5E3" w14:textId="77777777" w:rsidR="00A75A32" w:rsidRPr="00962475" w:rsidRDefault="00A75A32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078" w14:textId="77777777" w:rsidR="00A75A32" w:rsidRPr="00962475" w:rsidRDefault="00A75A32" w:rsidP="00255C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  <w:r w:rsidRPr="00962475">
              <w:rPr>
                <w:rFonts w:ascii="Arial" w:hAnsi="Arial" w:cs="Arial"/>
                <w:sz w:val="24"/>
                <w:szCs w:val="24"/>
              </w:rPr>
              <w:t>жеквартальн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3E9D" w14:textId="77777777" w:rsidR="00A75A32" w:rsidRDefault="00A75A32" w:rsidP="00255C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вартал</w:t>
            </w:r>
          </w:p>
          <w:p w14:paraId="4BE7F0C4" w14:textId="77777777" w:rsidR="00A75A32" w:rsidRDefault="00A75A32" w:rsidP="00255C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 квартал</w:t>
            </w:r>
          </w:p>
          <w:p w14:paraId="1C0C5FFA" w14:textId="77777777" w:rsidR="00A75A32" w:rsidRDefault="00A75A32" w:rsidP="00255C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квартал</w:t>
            </w:r>
          </w:p>
          <w:p w14:paraId="21CACC52" w14:textId="77777777" w:rsidR="00A75A32" w:rsidRPr="00962475" w:rsidRDefault="00A75A32" w:rsidP="00255C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654A7C" w:rsidRPr="00962475" w14:paraId="54C77FC2" w14:textId="77777777" w:rsidTr="00C7509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F848" w14:textId="77777777" w:rsidR="00654A7C" w:rsidRPr="00962475" w:rsidRDefault="00654A7C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B21C" w14:textId="77777777" w:rsidR="00654A7C" w:rsidRPr="00962475" w:rsidRDefault="00654A7C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>Организация привлечения населения к участию наведения общественного порядка на территории сельского посел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8861" w14:textId="124E1A52" w:rsidR="00654A7C" w:rsidRDefault="00654A7C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="00DD6EE2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96247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14:paraId="1690D186" w14:textId="77777777" w:rsidR="00654A7C" w:rsidRPr="00962475" w:rsidRDefault="00654A7C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C4D1" w14:textId="77777777" w:rsidR="00654A7C" w:rsidRDefault="00654A7C" w:rsidP="00255C7F">
            <w:r w:rsidRPr="00BA18E2">
              <w:rPr>
                <w:rFonts w:ascii="Arial" w:hAnsi="Arial" w:cs="Arial"/>
                <w:sz w:val="24"/>
                <w:szCs w:val="24"/>
              </w:rPr>
              <w:t>1 раз в полугоди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562C" w14:textId="77777777" w:rsidR="00654A7C" w:rsidRPr="006D004B" w:rsidRDefault="00654A7C" w:rsidP="00255C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рель</w:t>
            </w:r>
            <w:r w:rsidRPr="006D004B"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D004B">
              <w:rPr>
                <w:rFonts w:ascii="Arial" w:hAnsi="Arial" w:cs="Arial"/>
                <w:sz w:val="24"/>
                <w:szCs w:val="24"/>
              </w:rPr>
              <w:t>г.</w:t>
            </w:r>
          </w:p>
          <w:p w14:paraId="52C7C46E" w14:textId="77777777" w:rsidR="00654A7C" w:rsidRPr="00962475" w:rsidRDefault="00654A7C" w:rsidP="00255C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</w:t>
            </w:r>
            <w:r w:rsidRPr="006D004B">
              <w:rPr>
                <w:rFonts w:ascii="Arial" w:hAnsi="Arial" w:cs="Arial"/>
                <w:sz w:val="24"/>
                <w:szCs w:val="24"/>
              </w:rPr>
              <w:t>ябрь 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D004B">
              <w:rPr>
                <w:rFonts w:ascii="Arial" w:hAnsi="Arial" w:cs="Arial"/>
                <w:sz w:val="24"/>
                <w:szCs w:val="24"/>
              </w:rPr>
              <w:t>г</w:t>
            </w:r>
          </w:p>
        </w:tc>
      </w:tr>
      <w:tr w:rsidR="00D902B3" w:rsidRPr="00962475" w14:paraId="53203A87" w14:textId="77777777" w:rsidTr="00C7509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207A" w14:textId="77777777" w:rsidR="00D902B3" w:rsidRPr="00962475" w:rsidRDefault="00D902B3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A7B" w14:textId="77777777" w:rsidR="00D902B3" w:rsidRPr="00962475" w:rsidRDefault="00D902B3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>Своевременное информирование правоохранительных органов о фактах проявления террористической и экстремистской деятель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196F" w14:textId="194E3D95" w:rsidR="00D902B3" w:rsidRDefault="00D902B3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="00DD6EE2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96247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14:paraId="7F9C8E9D" w14:textId="77777777" w:rsidR="00D902B3" w:rsidRPr="00962475" w:rsidRDefault="00D902B3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0E54" w14:textId="77777777" w:rsidR="00D902B3" w:rsidRPr="00962475" w:rsidRDefault="004433A1" w:rsidP="00C75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замедлительно по факту проявления деятельност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892" w14:textId="77777777" w:rsidR="00D902B3" w:rsidRPr="00962475" w:rsidRDefault="004433A1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замедлительно по факту проявления деятельности</w:t>
            </w:r>
          </w:p>
        </w:tc>
      </w:tr>
      <w:tr w:rsidR="00D902B3" w:rsidRPr="00962475" w14:paraId="44C91E3C" w14:textId="77777777" w:rsidTr="00C75098">
        <w:trPr>
          <w:trHeight w:val="7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1D72" w14:textId="77777777" w:rsidR="00D902B3" w:rsidRPr="00962475" w:rsidRDefault="00D902B3" w:rsidP="00C75098">
            <w:pPr>
              <w:spacing w:after="0" w:line="7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4E12" w14:textId="4FA62D3D" w:rsidR="00D902B3" w:rsidRPr="00962475" w:rsidRDefault="00D902B3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 xml:space="preserve">Размещение на </w:t>
            </w:r>
            <w:r w:rsidRPr="00962475">
              <w:rPr>
                <w:rFonts w:ascii="Arial" w:hAnsi="Arial" w:cs="Arial"/>
                <w:color w:val="000000"/>
                <w:sz w:val="24"/>
                <w:szCs w:val="24"/>
              </w:rPr>
              <w:t xml:space="preserve">сайте администрации </w:t>
            </w:r>
            <w:proofErr w:type="spellStart"/>
            <w:r w:rsidR="00DD6EE2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96247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9624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62475">
              <w:rPr>
                <w:rFonts w:ascii="Arial" w:hAnsi="Arial" w:cs="Arial"/>
                <w:sz w:val="24"/>
                <w:szCs w:val="24"/>
              </w:rPr>
              <w:t>в информационно-телекоммуникационной сети "Интернет", социальной рекламы, направленной на патриотическое воспитание молодеж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D018" w14:textId="7FF4FDBD" w:rsidR="00D902B3" w:rsidRDefault="00D902B3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="00DD6EE2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96247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14:paraId="797F1476" w14:textId="77777777" w:rsidR="00D902B3" w:rsidRPr="00962475" w:rsidRDefault="00D902B3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FAB7" w14:textId="77777777" w:rsidR="00D902B3" w:rsidRDefault="00D902B3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080E">
              <w:rPr>
                <w:rFonts w:ascii="Arial" w:hAnsi="Arial" w:cs="Arial"/>
                <w:sz w:val="24"/>
                <w:szCs w:val="24"/>
              </w:rPr>
              <w:t>Однократно</w:t>
            </w:r>
          </w:p>
          <w:p w14:paraId="26DEFE19" w14:textId="77777777" w:rsidR="00D902B3" w:rsidRPr="00962475" w:rsidRDefault="00D902B3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C0B9" w14:textId="77777777" w:rsidR="00D902B3" w:rsidRPr="0008080E" w:rsidRDefault="00D902B3" w:rsidP="00C75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080E">
              <w:rPr>
                <w:rFonts w:ascii="Arial" w:hAnsi="Arial" w:cs="Arial"/>
                <w:sz w:val="24"/>
                <w:szCs w:val="24"/>
              </w:rPr>
              <w:t xml:space="preserve">Май </w:t>
            </w:r>
          </w:p>
          <w:p w14:paraId="0ADC6987" w14:textId="77777777" w:rsidR="00D902B3" w:rsidRPr="00962475" w:rsidRDefault="00D902B3" w:rsidP="00C75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080E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</w:tr>
      <w:tr w:rsidR="00D902B3" w:rsidRPr="00962475" w14:paraId="322CE141" w14:textId="77777777" w:rsidTr="00C75098">
        <w:trPr>
          <w:trHeight w:val="7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B47E" w14:textId="77777777" w:rsidR="00D902B3" w:rsidRPr="00962475" w:rsidRDefault="00D902B3" w:rsidP="00C75098">
            <w:pPr>
              <w:spacing w:after="0" w:line="7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7AB" w14:textId="77777777" w:rsidR="00D902B3" w:rsidRPr="00962475" w:rsidRDefault="00D902B3" w:rsidP="00C75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>Проведение пропагандистских мероприятий по освещению культурного и религиозного многообразия и единства народов, истории и последствий религиозной нетерпимости, геноцида и других преступлений, порожденных религиозным экстремизмо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5231" w14:textId="357793E9" w:rsidR="00D902B3" w:rsidRDefault="00D902B3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="00DD6EE2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96247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14:paraId="0E500F0D" w14:textId="77777777" w:rsidR="00D902B3" w:rsidRPr="00962475" w:rsidRDefault="00D902B3" w:rsidP="00C7509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12E8" w14:textId="77777777" w:rsidR="00D902B3" w:rsidRPr="00962475" w:rsidRDefault="00D902B3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7B5A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1611" w14:textId="77777777" w:rsidR="00D902B3" w:rsidRDefault="00D902B3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в. 2024 г.</w:t>
            </w:r>
          </w:p>
          <w:p w14:paraId="65433E19" w14:textId="77777777" w:rsidR="00D902B3" w:rsidRDefault="00D902B3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кв. 2024 г.</w:t>
            </w:r>
          </w:p>
          <w:p w14:paraId="5FB24090" w14:textId="77777777" w:rsidR="00D902B3" w:rsidRDefault="00D902B3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кв. 202</w:t>
            </w:r>
            <w:r w:rsidR="00C75098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14:paraId="5463BB57" w14:textId="77777777" w:rsidR="00D902B3" w:rsidRDefault="00D902B3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кв. 202</w:t>
            </w:r>
            <w:r w:rsidR="00C75098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14:paraId="1116C915" w14:textId="77777777" w:rsidR="00D902B3" w:rsidRPr="00962475" w:rsidRDefault="00D902B3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2B3" w:rsidRPr="00962475" w14:paraId="1BB031D3" w14:textId="77777777" w:rsidTr="00C75098">
        <w:trPr>
          <w:trHeight w:val="324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E0C" w14:textId="77777777" w:rsidR="00D902B3" w:rsidRPr="006D004B" w:rsidRDefault="00D902B3" w:rsidP="00C75098">
            <w:pPr>
              <w:spacing w:after="0" w:line="7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04B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3E7B" w14:textId="77777777" w:rsidR="00D902B3" w:rsidRPr="006D004B" w:rsidRDefault="00D902B3" w:rsidP="00C75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04B">
              <w:rPr>
                <w:rFonts w:ascii="Arial" w:hAnsi="Arial" w:cs="Arial"/>
                <w:bCs/>
                <w:sz w:val="24"/>
                <w:szCs w:val="24"/>
              </w:rPr>
              <w:t>Проведение профилактических бесед с молодежью и подростками о недопущении пропаганды и публичного демонстрирова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D004B">
              <w:rPr>
                <w:rFonts w:ascii="Arial" w:hAnsi="Arial" w:cs="Arial"/>
                <w:bCs/>
                <w:sz w:val="24"/>
                <w:szCs w:val="24"/>
              </w:rPr>
              <w:t>нацистской атрибутики или символики, публичных призывов к насилию, распространения или хранения экстремистских материал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D2B8" w14:textId="01994A1F" w:rsidR="00D902B3" w:rsidRPr="006D004B" w:rsidRDefault="00D902B3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04B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="00DD6EE2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6D004B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14:paraId="1398B51D" w14:textId="77777777" w:rsidR="00D902B3" w:rsidRPr="006D004B" w:rsidRDefault="00D902B3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CBF6" w14:textId="77777777" w:rsidR="00D902B3" w:rsidRPr="006D004B" w:rsidRDefault="00D902B3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04B">
              <w:rPr>
                <w:rFonts w:ascii="Arial" w:hAnsi="Arial" w:cs="Arial"/>
                <w:sz w:val="24"/>
                <w:szCs w:val="24"/>
              </w:rPr>
              <w:t>1 раз в полугоди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7F93" w14:textId="77777777" w:rsidR="00D902B3" w:rsidRPr="006D004B" w:rsidRDefault="00D902B3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04B">
              <w:rPr>
                <w:rFonts w:ascii="Arial" w:hAnsi="Arial" w:cs="Arial"/>
                <w:sz w:val="24"/>
                <w:szCs w:val="24"/>
              </w:rPr>
              <w:t>июнь 202</w:t>
            </w:r>
            <w:r w:rsidR="00C75098">
              <w:rPr>
                <w:rFonts w:ascii="Arial" w:hAnsi="Arial" w:cs="Arial"/>
                <w:sz w:val="24"/>
                <w:szCs w:val="24"/>
              </w:rPr>
              <w:t>4</w:t>
            </w:r>
            <w:r w:rsidRPr="006D004B">
              <w:rPr>
                <w:rFonts w:ascii="Arial" w:hAnsi="Arial" w:cs="Arial"/>
                <w:sz w:val="24"/>
                <w:szCs w:val="24"/>
              </w:rPr>
              <w:t>г.</w:t>
            </w:r>
          </w:p>
          <w:p w14:paraId="07DBF0C4" w14:textId="77777777" w:rsidR="00D902B3" w:rsidRPr="006D004B" w:rsidRDefault="00D902B3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04B">
              <w:rPr>
                <w:rFonts w:ascii="Arial" w:hAnsi="Arial" w:cs="Arial"/>
                <w:sz w:val="24"/>
                <w:szCs w:val="24"/>
              </w:rPr>
              <w:t>ноябрь 202</w:t>
            </w:r>
            <w:r w:rsidR="00C75098">
              <w:rPr>
                <w:rFonts w:ascii="Arial" w:hAnsi="Arial" w:cs="Arial"/>
                <w:sz w:val="24"/>
                <w:szCs w:val="24"/>
              </w:rPr>
              <w:t>4</w:t>
            </w:r>
            <w:r w:rsidRPr="006D004B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D902B3" w:rsidRPr="00962475" w14:paraId="6E1134C7" w14:textId="77777777" w:rsidTr="00C75098">
        <w:trPr>
          <w:trHeight w:val="7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1BFB" w14:textId="77777777" w:rsidR="00D902B3" w:rsidRPr="006D004B" w:rsidRDefault="00D902B3" w:rsidP="00C75098">
            <w:pPr>
              <w:spacing w:after="0" w:line="7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04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C17" w14:textId="24724E22" w:rsidR="00D902B3" w:rsidRPr="006D004B" w:rsidRDefault="00D902B3" w:rsidP="00C75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04B">
              <w:rPr>
                <w:rFonts w:ascii="Arial" w:hAnsi="Arial" w:cs="Arial"/>
                <w:sz w:val="24"/>
                <w:szCs w:val="24"/>
                <w:lang w:eastAsia="zh-CN"/>
              </w:rPr>
              <w:t xml:space="preserve">Освещение проводимых мероприятий по профилактике экстремизма и терроризма на официальном сайте администрации </w:t>
            </w:r>
            <w:proofErr w:type="spellStart"/>
            <w:r w:rsidR="00DD6EE2">
              <w:rPr>
                <w:rFonts w:ascii="Arial" w:hAnsi="Arial" w:cs="Arial"/>
                <w:sz w:val="24"/>
                <w:szCs w:val="24"/>
                <w:lang w:eastAsia="zh-CN"/>
              </w:rPr>
              <w:t>Алейниковского</w:t>
            </w:r>
            <w:proofErr w:type="spellEnd"/>
            <w:r w:rsidRPr="006D004B">
              <w:rPr>
                <w:rFonts w:ascii="Arial" w:hAnsi="Arial" w:cs="Arial"/>
                <w:sz w:val="24"/>
                <w:szCs w:val="24"/>
                <w:lang w:eastAsia="zh-CN"/>
              </w:rPr>
              <w:t xml:space="preserve"> сельского посел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B60" w14:textId="486B1011" w:rsidR="00D902B3" w:rsidRDefault="00D902B3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="00DD6EE2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96247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14:paraId="4F7176CE" w14:textId="77777777" w:rsidR="00D902B3" w:rsidRPr="006D004B" w:rsidRDefault="00D902B3" w:rsidP="00C750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8A03" w14:textId="77777777" w:rsidR="00D902B3" w:rsidRPr="006D004B" w:rsidRDefault="00D902B3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04B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7261" w14:textId="77777777" w:rsidR="00D902B3" w:rsidRDefault="00D902B3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в. 202</w:t>
            </w:r>
            <w:r w:rsidR="00C75098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14:paraId="437EAC2F" w14:textId="77777777" w:rsidR="00D902B3" w:rsidRDefault="00D902B3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кв. 202</w:t>
            </w:r>
            <w:r w:rsidR="00C75098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14:paraId="6DA062B6" w14:textId="77777777" w:rsidR="00D902B3" w:rsidRDefault="00D902B3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кв. 202</w:t>
            </w:r>
            <w:r w:rsidR="00C75098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14:paraId="3CF7BF94" w14:textId="77777777" w:rsidR="00D902B3" w:rsidRDefault="00D902B3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кв. 202</w:t>
            </w:r>
            <w:r w:rsidR="00C75098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14:paraId="077D5421" w14:textId="77777777" w:rsidR="00D902B3" w:rsidRPr="00ED3920" w:rsidRDefault="00D902B3" w:rsidP="00C75098">
            <w:pPr>
              <w:spacing w:after="0" w:line="240" w:lineRule="auto"/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D902B3" w:rsidRPr="00962475" w14:paraId="4B5D914D" w14:textId="77777777" w:rsidTr="00C75098">
        <w:trPr>
          <w:trHeight w:val="7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9860" w14:textId="77777777" w:rsidR="00D902B3" w:rsidRPr="006D004B" w:rsidRDefault="00D902B3" w:rsidP="00C75098">
            <w:pPr>
              <w:spacing w:after="0" w:line="7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0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6BE0" w14:textId="77777777" w:rsidR="00D902B3" w:rsidRPr="006D004B" w:rsidRDefault="00D902B3" w:rsidP="00C75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D004B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пропагандистских и агитационных мероприятий (разработка и распространение памяток, листовок, пособий) среди населения муниципального образова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316A" w14:textId="0F8C4A6C" w:rsidR="00D902B3" w:rsidRDefault="00D902B3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="00DD6EE2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96247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14:paraId="4D8B7C75" w14:textId="77777777" w:rsidR="00D902B3" w:rsidRPr="00ED3920" w:rsidRDefault="00D902B3" w:rsidP="00C75098">
            <w:pPr>
              <w:spacing w:after="0" w:line="240" w:lineRule="auto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833F" w14:textId="77777777" w:rsidR="00D902B3" w:rsidRPr="006D004B" w:rsidRDefault="00D902B3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6D004B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F38F" w14:textId="77777777" w:rsidR="00D902B3" w:rsidRDefault="00D902B3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в. 202</w:t>
            </w:r>
            <w:r w:rsidR="00C75098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14:paraId="06498F8B" w14:textId="77777777" w:rsidR="00D902B3" w:rsidRDefault="00D902B3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кв. 202</w:t>
            </w:r>
            <w:r w:rsidR="00C75098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14:paraId="4F146BC3" w14:textId="77777777" w:rsidR="00D902B3" w:rsidRDefault="00D902B3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кв. 202</w:t>
            </w:r>
            <w:r w:rsidR="00C75098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14:paraId="5D76EE61" w14:textId="77777777" w:rsidR="00D902B3" w:rsidRDefault="00D902B3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кв. 202</w:t>
            </w:r>
            <w:r w:rsidR="00C75098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14:paraId="36A3F793" w14:textId="77777777" w:rsidR="00D902B3" w:rsidRPr="00ED3920" w:rsidRDefault="00D902B3" w:rsidP="00C75098">
            <w:pPr>
              <w:spacing w:after="0" w:line="240" w:lineRule="auto"/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D902B3" w:rsidRPr="00962475" w14:paraId="6186E5D8" w14:textId="77777777" w:rsidTr="00C75098">
        <w:trPr>
          <w:trHeight w:val="7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1B13" w14:textId="77777777" w:rsidR="00D902B3" w:rsidRPr="006D004B" w:rsidRDefault="00D902B3" w:rsidP="00C75098">
            <w:pPr>
              <w:spacing w:after="0" w:line="7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04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9B85" w14:textId="77777777" w:rsidR="00D902B3" w:rsidRPr="006D004B" w:rsidRDefault="00D902B3" w:rsidP="00C7509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004B">
              <w:rPr>
                <w:rFonts w:ascii="Arial" w:hAnsi="Arial" w:cs="Arial"/>
                <w:color w:val="000000"/>
                <w:sz w:val="24"/>
                <w:szCs w:val="24"/>
              </w:rPr>
              <w:t>Проверка объектов муниципальной собственности на предмет наличия свастики и иных элементов экстремистской направленности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FB35" w14:textId="3C5647A7" w:rsidR="00D902B3" w:rsidRDefault="00D902B3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475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="00DD6EE2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96247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14:paraId="00A2FB73" w14:textId="77777777" w:rsidR="00D902B3" w:rsidRPr="00ED3920" w:rsidRDefault="00D902B3" w:rsidP="00C75098">
            <w:pPr>
              <w:spacing w:after="0" w:line="240" w:lineRule="auto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1112" w14:textId="77777777" w:rsidR="00D902B3" w:rsidRPr="00962475" w:rsidRDefault="004433A1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04B">
              <w:rPr>
                <w:rFonts w:ascii="Arial" w:hAnsi="Arial" w:cs="Arial"/>
                <w:sz w:val="24"/>
                <w:szCs w:val="24"/>
              </w:rPr>
              <w:t>1 раз в полугоди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C0B" w14:textId="77777777" w:rsidR="004433A1" w:rsidRDefault="004433A1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варь 2024г,</w:t>
            </w:r>
          </w:p>
          <w:p w14:paraId="685589A7" w14:textId="77777777" w:rsidR="00D902B3" w:rsidRDefault="004433A1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нь 2024г</w:t>
            </w:r>
          </w:p>
          <w:p w14:paraId="348EB372" w14:textId="77777777" w:rsidR="00D902B3" w:rsidRPr="00962475" w:rsidRDefault="00D902B3" w:rsidP="00C75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3A1" w:rsidRPr="00071AF5" w14:paraId="00BE3E4E" w14:textId="77777777" w:rsidTr="00C75098">
        <w:trPr>
          <w:trHeight w:val="7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699C" w14:textId="77777777" w:rsidR="004433A1" w:rsidRPr="008D3F03" w:rsidRDefault="004433A1" w:rsidP="00C75098">
            <w:pPr>
              <w:spacing w:after="0" w:line="7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F0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4CDB" w14:textId="77777777" w:rsidR="004433A1" w:rsidRPr="008D3F03" w:rsidRDefault="004433A1" w:rsidP="00C7509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3F03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вместно с правоохранительными органами и организаторами собраний, митингов, демонстраций, шествий и других публичных мероприятий безопасности граждан и общественного порядка в местах их провед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3676" w14:textId="1FB649A5" w:rsidR="004433A1" w:rsidRPr="008D3F03" w:rsidRDefault="004433A1" w:rsidP="00071A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F03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="00DD6EE2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8D3F0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14:paraId="619F42F4" w14:textId="77777777" w:rsidR="004433A1" w:rsidRPr="008D3F03" w:rsidRDefault="004433A1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6EAC" w14:textId="77777777" w:rsidR="004433A1" w:rsidRPr="00962475" w:rsidRDefault="004433A1" w:rsidP="00255C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04B">
              <w:rPr>
                <w:rFonts w:ascii="Arial" w:hAnsi="Arial" w:cs="Arial"/>
                <w:sz w:val="24"/>
                <w:szCs w:val="24"/>
              </w:rPr>
              <w:t>1 раз в полугоди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82C4" w14:textId="77777777" w:rsidR="004433A1" w:rsidRDefault="004433A1" w:rsidP="00255C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 2024г,</w:t>
            </w:r>
          </w:p>
          <w:p w14:paraId="53178194" w14:textId="77777777" w:rsidR="004433A1" w:rsidRDefault="004433A1" w:rsidP="00255C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 2024г</w:t>
            </w:r>
          </w:p>
          <w:p w14:paraId="47D2E594" w14:textId="77777777" w:rsidR="004433A1" w:rsidRPr="00962475" w:rsidRDefault="004433A1" w:rsidP="00255C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3A1" w:rsidRPr="00962475" w14:paraId="3B5ECA3E" w14:textId="77777777" w:rsidTr="00C75098">
        <w:trPr>
          <w:trHeight w:val="7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DA27" w14:textId="77777777" w:rsidR="004433A1" w:rsidRPr="008D3F03" w:rsidRDefault="004433A1" w:rsidP="00C75098">
            <w:pPr>
              <w:spacing w:after="0" w:line="7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F0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DD43" w14:textId="77777777" w:rsidR="004433A1" w:rsidRPr="008D3F03" w:rsidRDefault="004433A1" w:rsidP="00C7509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3F03">
              <w:rPr>
                <w:rFonts w:ascii="Arial" w:hAnsi="Arial" w:cs="Arial"/>
                <w:color w:val="000000"/>
                <w:sz w:val="24"/>
                <w:szCs w:val="24"/>
              </w:rPr>
              <w:t>Проведение мониторинга межрасовых, межнациональных (межэтнических) и межконфессиональных отношений, социально-</w:t>
            </w:r>
            <w:r w:rsidRPr="008D3F0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литической ситуации в Российской Федер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498A" w14:textId="7AE71680" w:rsidR="004433A1" w:rsidRPr="008D3F03" w:rsidRDefault="004433A1" w:rsidP="00071A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F03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="00DD6EE2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8D3F0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14:paraId="26C00E66" w14:textId="77777777" w:rsidR="004433A1" w:rsidRPr="008D3F03" w:rsidRDefault="004433A1" w:rsidP="00C75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1BAC" w14:textId="77777777" w:rsidR="004433A1" w:rsidRPr="006D004B" w:rsidRDefault="004433A1" w:rsidP="00255C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6D004B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D4D" w14:textId="77777777" w:rsidR="004433A1" w:rsidRDefault="004433A1" w:rsidP="00255C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в. 2024 г.</w:t>
            </w:r>
          </w:p>
          <w:p w14:paraId="3DF4F851" w14:textId="77777777" w:rsidR="004433A1" w:rsidRDefault="004433A1" w:rsidP="00255C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кв. 2024 г.</w:t>
            </w:r>
          </w:p>
          <w:p w14:paraId="79E710FE" w14:textId="77777777" w:rsidR="004433A1" w:rsidRDefault="004433A1" w:rsidP="00255C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кв. 2024 г.</w:t>
            </w:r>
          </w:p>
          <w:p w14:paraId="3083CABF" w14:textId="77777777" w:rsidR="004433A1" w:rsidRDefault="004433A1" w:rsidP="00255C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кв. 2024 г.</w:t>
            </w:r>
          </w:p>
          <w:p w14:paraId="4B05DF92" w14:textId="77777777" w:rsidR="004433A1" w:rsidRPr="00ED3920" w:rsidRDefault="004433A1" w:rsidP="00255C7F">
            <w:pPr>
              <w:spacing w:after="0" w:line="240" w:lineRule="auto"/>
              <w:jc w:val="center"/>
              <w:rPr>
                <w:rFonts w:ascii="Arial" w:hAnsi="Arial" w:cs="Arial"/>
                <w:highlight w:val="green"/>
              </w:rPr>
            </w:pPr>
          </w:p>
        </w:tc>
      </w:tr>
    </w:tbl>
    <w:p w14:paraId="3E817D12" w14:textId="77777777" w:rsidR="00D902B3" w:rsidRPr="00962475" w:rsidRDefault="00D902B3" w:rsidP="00D902B3">
      <w:pPr>
        <w:rPr>
          <w:rFonts w:ascii="Arial" w:hAnsi="Arial" w:cs="Arial"/>
          <w:sz w:val="24"/>
          <w:szCs w:val="24"/>
        </w:rPr>
      </w:pPr>
    </w:p>
    <w:p w14:paraId="08A7FF7F" w14:textId="77777777" w:rsidR="00D27D0F" w:rsidRPr="005153B4" w:rsidRDefault="00D27D0F" w:rsidP="00D902B3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sectPr w:rsidR="00D27D0F" w:rsidRPr="005153B4" w:rsidSect="00AD55FF">
      <w:pgSz w:w="11906" w:h="16838"/>
      <w:pgMar w:top="1560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27A28"/>
    <w:multiLevelType w:val="hybridMultilevel"/>
    <w:tmpl w:val="2E664E6C"/>
    <w:lvl w:ilvl="0" w:tplc="EA8EE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D46C2C"/>
    <w:multiLevelType w:val="hybridMultilevel"/>
    <w:tmpl w:val="B704A82E"/>
    <w:lvl w:ilvl="0" w:tplc="9FC4A82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58A"/>
    <w:rsid w:val="0001658A"/>
    <w:rsid w:val="00023E5B"/>
    <w:rsid w:val="00061E4F"/>
    <w:rsid w:val="00071AF5"/>
    <w:rsid w:val="00096498"/>
    <w:rsid w:val="0011671E"/>
    <w:rsid w:val="001B7127"/>
    <w:rsid w:val="002069CC"/>
    <w:rsid w:val="00232DF3"/>
    <w:rsid w:val="002433EE"/>
    <w:rsid w:val="00265827"/>
    <w:rsid w:val="00270A11"/>
    <w:rsid w:val="00286E0B"/>
    <w:rsid w:val="00293010"/>
    <w:rsid w:val="002A558A"/>
    <w:rsid w:val="00356E50"/>
    <w:rsid w:val="003F4FB6"/>
    <w:rsid w:val="004433A1"/>
    <w:rsid w:val="00455341"/>
    <w:rsid w:val="004557AC"/>
    <w:rsid w:val="00484DA2"/>
    <w:rsid w:val="005153B4"/>
    <w:rsid w:val="00551208"/>
    <w:rsid w:val="0064005A"/>
    <w:rsid w:val="00654A7C"/>
    <w:rsid w:val="00655C94"/>
    <w:rsid w:val="006811B4"/>
    <w:rsid w:val="006E3307"/>
    <w:rsid w:val="00755C7E"/>
    <w:rsid w:val="00787B42"/>
    <w:rsid w:val="007A5D6B"/>
    <w:rsid w:val="007B16FC"/>
    <w:rsid w:val="0082750F"/>
    <w:rsid w:val="008D3F03"/>
    <w:rsid w:val="00906E40"/>
    <w:rsid w:val="009638DE"/>
    <w:rsid w:val="009A0859"/>
    <w:rsid w:val="00A07572"/>
    <w:rsid w:val="00A141B5"/>
    <w:rsid w:val="00A75A32"/>
    <w:rsid w:val="00AD55FF"/>
    <w:rsid w:val="00B42978"/>
    <w:rsid w:val="00B63E7C"/>
    <w:rsid w:val="00B647FD"/>
    <w:rsid w:val="00B84919"/>
    <w:rsid w:val="00C278C6"/>
    <w:rsid w:val="00C46553"/>
    <w:rsid w:val="00C54BE1"/>
    <w:rsid w:val="00C75098"/>
    <w:rsid w:val="00C9250B"/>
    <w:rsid w:val="00D27D0F"/>
    <w:rsid w:val="00D50EF9"/>
    <w:rsid w:val="00D60F21"/>
    <w:rsid w:val="00D902B3"/>
    <w:rsid w:val="00DC0076"/>
    <w:rsid w:val="00DD6EE2"/>
    <w:rsid w:val="00DE3F3C"/>
    <w:rsid w:val="00DE4DE0"/>
    <w:rsid w:val="00DF69C3"/>
    <w:rsid w:val="00E43098"/>
    <w:rsid w:val="00EC24C4"/>
    <w:rsid w:val="00F510CA"/>
    <w:rsid w:val="00F77D55"/>
    <w:rsid w:val="00FA19E1"/>
    <w:rsid w:val="00FD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DAA46"/>
  <w15:docId w15:val="{8859A1D5-13FE-4604-A301-7D66AD08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91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1Орган_ПР Знак"/>
    <w:basedOn w:val="a0"/>
    <w:link w:val="10"/>
    <w:locked/>
    <w:rsid w:val="002A558A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2A558A"/>
    <w:pPr>
      <w:snapToGrid w:val="0"/>
      <w:spacing w:after="0" w:line="240" w:lineRule="auto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2">
    <w:name w:val="2Название Знак"/>
    <w:basedOn w:val="a0"/>
    <w:link w:val="20"/>
    <w:locked/>
    <w:rsid w:val="002A558A"/>
    <w:rPr>
      <w:rFonts w:ascii="Arial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2A558A"/>
    <w:pPr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3">
    <w:name w:val="3Приложение Знак"/>
    <w:basedOn w:val="a0"/>
    <w:link w:val="30"/>
    <w:locked/>
    <w:rsid w:val="002A558A"/>
    <w:rPr>
      <w:rFonts w:ascii="Arial" w:hAnsi="Arial" w:cs="Arial"/>
      <w:sz w:val="26"/>
      <w:szCs w:val="28"/>
    </w:rPr>
  </w:style>
  <w:style w:type="paragraph" w:customStyle="1" w:styleId="30">
    <w:name w:val="3Приложение"/>
    <w:basedOn w:val="a"/>
    <w:link w:val="3"/>
    <w:qFormat/>
    <w:rsid w:val="002A558A"/>
    <w:pPr>
      <w:spacing w:after="0" w:line="240" w:lineRule="auto"/>
      <w:ind w:left="5103"/>
      <w:jc w:val="both"/>
    </w:pPr>
    <w:rPr>
      <w:rFonts w:ascii="Arial" w:hAnsi="Arial" w:cs="Arial"/>
      <w:sz w:val="26"/>
      <w:szCs w:val="28"/>
    </w:rPr>
  </w:style>
  <w:style w:type="paragraph" w:styleId="a3">
    <w:name w:val="List Paragraph"/>
    <w:basedOn w:val="a"/>
    <w:uiPriority w:val="34"/>
    <w:qFormat/>
    <w:rsid w:val="00DC0076"/>
    <w:pPr>
      <w:ind w:left="720"/>
      <w:contextualSpacing/>
    </w:pPr>
  </w:style>
  <w:style w:type="paragraph" w:customStyle="1" w:styleId="ConsPlusNormal">
    <w:name w:val="ConsPlusNormal"/>
    <w:rsid w:val="00484D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515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6168-7260-464B-B6EA-5F35963D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лватель</dc:creator>
  <cp:keywords/>
  <cp:lastModifiedBy>Пользователь</cp:lastModifiedBy>
  <cp:revision>11</cp:revision>
  <cp:lastPrinted>2024-01-31T05:57:00Z</cp:lastPrinted>
  <dcterms:created xsi:type="dcterms:W3CDTF">2024-01-29T07:44:00Z</dcterms:created>
  <dcterms:modified xsi:type="dcterms:W3CDTF">2024-01-31T05:57:00Z</dcterms:modified>
</cp:coreProperties>
</file>